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911" w:rsidRPr="00103911" w:rsidRDefault="00103911" w:rsidP="00103911">
      <w:pPr>
        <w:pStyle w:val="a4"/>
        <w:spacing w:after="0" w:line="276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103911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 «Скворцовская школа» Симферопольского  района  Республики Крым</w:t>
      </w:r>
    </w:p>
    <w:p w:rsidR="00103911" w:rsidRPr="00103911" w:rsidRDefault="00103911" w:rsidP="00103911">
      <w:pPr>
        <w:pStyle w:val="a4"/>
        <w:spacing w:after="0" w:line="276" w:lineRule="auto"/>
        <w:ind w:left="-142" w:right="-284" w:firstLine="142"/>
        <w:jc w:val="center"/>
        <w:rPr>
          <w:rFonts w:ascii="Times New Roman" w:hAnsi="Times New Roman"/>
          <w:sz w:val="24"/>
          <w:szCs w:val="24"/>
        </w:rPr>
      </w:pPr>
      <w:r w:rsidRPr="00103911">
        <w:rPr>
          <w:rFonts w:ascii="Times New Roman" w:hAnsi="Times New Roman"/>
          <w:sz w:val="24"/>
          <w:szCs w:val="24"/>
        </w:rPr>
        <w:t>ОКПО 00793130; ОГРН 1159102009220; ИНН/КПП 9109008999/910901001; ОКУД</w:t>
      </w:r>
    </w:p>
    <w:p w:rsidR="00103911" w:rsidRPr="00103911" w:rsidRDefault="00103911" w:rsidP="00103911">
      <w:pPr>
        <w:pStyle w:val="a4"/>
        <w:spacing w:after="0" w:line="276" w:lineRule="auto"/>
        <w:ind w:left="-142" w:right="-284" w:firstLine="142"/>
        <w:jc w:val="center"/>
        <w:rPr>
          <w:rFonts w:ascii="Times New Roman" w:hAnsi="Times New Roman"/>
          <w:sz w:val="24"/>
          <w:szCs w:val="24"/>
        </w:rPr>
      </w:pPr>
      <w:r w:rsidRPr="00103911">
        <w:rPr>
          <w:rFonts w:ascii="Times New Roman" w:hAnsi="Times New Roman"/>
          <w:sz w:val="24"/>
          <w:szCs w:val="24"/>
        </w:rPr>
        <w:t>ул. Гагарина, 81, с. Скворцово,  Симферопольский район, Республика Крым , 297544</w:t>
      </w:r>
    </w:p>
    <w:p w:rsidR="00103911" w:rsidRPr="00103911" w:rsidRDefault="00103911" w:rsidP="00103911">
      <w:pPr>
        <w:pBdr>
          <w:bottom w:val="single" w:sz="12" w:space="0" w:color="auto"/>
        </w:pBdr>
        <w:spacing w:after="0" w:line="276" w:lineRule="auto"/>
        <w:ind w:left="-567" w:right="-284"/>
        <w:jc w:val="center"/>
        <w:rPr>
          <w:rFonts w:ascii="Times New Roman" w:hAnsi="Times New Roman"/>
          <w:i w:val="0"/>
          <w:sz w:val="24"/>
          <w:szCs w:val="24"/>
        </w:rPr>
      </w:pPr>
      <w:r w:rsidRPr="00103911">
        <w:rPr>
          <w:rFonts w:ascii="Times New Roman" w:hAnsi="Times New Roman"/>
          <w:i w:val="0"/>
          <w:sz w:val="24"/>
          <w:szCs w:val="24"/>
          <w:lang w:val="fr-FR"/>
        </w:rPr>
        <w:t>e-mail: skvortsovskaya74@mail.ru</w:t>
      </w:r>
    </w:p>
    <w:p w:rsidR="00D61D76" w:rsidRPr="004C1E50" w:rsidRDefault="00D61D76" w:rsidP="00D61D76">
      <w:pPr>
        <w:pStyle w:val="a7"/>
        <w:spacing w:before="0" w:beforeAutospacing="0" w:after="0" w:afterAutospacing="0"/>
        <w:jc w:val="center"/>
        <w:rPr>
          <w:color w:val="000000"/>
        </w:rPr>
      </w:pPr>
    </w:p>
    <w:tbl>
      <w:tblPr>
        <w:tblpPr w:leftFromText="180" w:rightFromText="180" w:vertAnchor="text"/>
        <w:tblW w:w="9900" w:type="dxa"/>
        <w:tblCellMar>
          <w:left w:w="0" w:type="dxa"/>
          <w:right w:w="0" w:type="dxa"/>
        </w:tblCellMar>
        <w:tblLook w:val="04A0"/>
      </w:tblPr>
      <w:tblGrid>
        <w:gridCol w:w="3408"/>
        <w:gridCol w:w="3186"/>
        <w:gridCol w:w="3306"/>
      </w:tblGrid>
      <w:tr w:rsidR="00F11608" w:rsidRPr="00AF1305" w:rsidTr="00F11608">
        <w:trPr>
          <w:trHeight w:val="2325"/>
        </w:trPr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ССМОТРЕНО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на заседании МО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чителей гуманитарного цикла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БОУ « Скворцовская школа»</w:t>
            </w:r>
          </w:p>
          <w:p w:rsidR="00F11608" w:rsidRPr="00F11608" w:rsidRDefault="00FC379E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ротокол от 27</w:t>
            </w:r>
            <w:r w:rsidR="00F11608"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08.2020</w:t>
            </w:r>
            <w:r w:rsidR="00F11608" w:rsidRPr="00F1160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</w:t>
            </w:r>
            <w:r w:rsidR="00F11608"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№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8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уководитель МО</w:t>
            </w:r>
            <w:r w:rsidRPr="00F1160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</w:t>
            </w: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          _________</w:t>
            </w:r>
            <w:r w:rsidRPr="00F1160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     </w:t>
            </w: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Р.В. Колесник</w:t>
            </w:r>
          </w:p>
        </w:tc>
        <w:tc>
          <w:tcPr>
            <w:tcW w:w="319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СОГЛАСОВАНО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зам. директора по УВР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МБОУ « Скворцовская школа»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__________Ю.С. Твердун</w:t>
            </w:r>
          </w:p>
          <w:p w:rsidR="00F11608" w:rsidRPr="00F11608" w:rsidRDefault="00FC379E" w:rsidP="00F11608">
            <w:pPr>
              <w:spacing w:after="0" w:line="240" w:lineRule="auto"/>
              <w:rPr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8</w:t>
            </w:r>
            <w:r w:rsidR="00F11608" w:rsidRPr="00F11608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.08.2020</w:t>
            </w:r>
          </w:p>
          <w:p w:rsidR="00F11608" w:rsidRPr="00F11608" w:rsidRDefault="00F11608" w:rsidP="00F11608">
            <w:pPr>
              <w:spacing w:after="0" w:line="240" w:lineRule="auto"/>
              <w:jc w:val="center"/>
              <w:rPr>
                <w:i w:val="0"/>
                <w:sz w:val="24"/>
                <w:szCs w:val="24"/>
                <w:lang w:eastAsia="ru-RU"/>
              </w:rPr>
            </w:pPr>
            <w:r w:rsidRPr="00F11608">
              <w:rPr>
                <w:i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УТВЕРЖДЕНО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Директор_______В.Г.Дузенко</w:t>
            </w:r>
          </w:p>
          <w:p w:rsidR="00F11608" w:rsidRPr="00F11608" w:rsidRDefault="00F11608" w:rsidP="00F11608">
            <w:pPr>
              <w:spacing w:after="0" w:line="240" w:lineRule="auto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31.08.2020</w:t>
            </w:r>
          </w:p>
          <w:p w:rsidR="00F11608" w:rsidRPr="00F11608" w:rsidRDefault="00F11608" w:rsidP="00F11608">
            <w:pPr>
              <w:spacing w:after="0" w:line="240" w:lineRule="auto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i w:val="0"/>
                <w:sz w:val="24"/>
                <w:szCs w:val="24"/>
                <w:lang w:eastAsia="ru-RU"/>
              </w:rPr>
              <w:t> </w:t>
            </w:r>
          </w:p>
          <w:p w:rsidR="00F11608" w:rsidRPr="00F11608" w:rsidRDefault="00F11608" w:rsidP="00F11608">
            <w:pPr>
              <w:spacing w:after="0" w:line="240" w:lineRule="auto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i w:val="0"/>
                <w:sz w:val="24"/>
                <w:szCs w:val="24"/>
                <w:lang w:eastAsia="ru-RU"/>
              </w:rPr>
              <w:t> </w:t>
            </w:r>
          </w:p>
          <w:p w:rsidR="00F11608" w:rsidRPr="00F11608" w:rsidRDefault="00F11608" w:rsidP="00F11608">
            <w:pPr>
              <w:spacing w:after="0" w:line="240" w:lineRule="auto"/>
              <w:jc w:val="center"/>
              <w:rPr>
                <w:i w:val="0"/>
                <w:sz w:val="24"/>
                <w:szCs w:val="24"/>
                <w:lang w:val="ru-RU" w:eastAsia="ru-RU"/>
              </w:rPr>
            </w:pPr>
            <w:r w:rsidRPr="00F11608">
              <w:rPr>
                <w:i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D61D76" w:rsidRPr="004C1E50" w:rsidRDefault="00D61D76" w:rsidP="00D61D76">
      <w:pPr>
        <w:spacing w:line="360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1D76" w:rsidRPr="004C1E50" w:rsidRDefault="00D61D76" w:rsidP="00D61D76">
      <w:pPr>
        <w:spacing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D61D76" w:rsidRPr="004C1E50" w:rsidRDefault="00D61D76" w:rsidP="00D61D76">
      <w:pPr>
        <w:spacing w:line="360" w:lineRule="auto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>План работы</w:t>
      </w:r>
    </w:p>
    <w:p w:rsidR="00D61D76" w:rsidRPr="004C1E50" w:rsidRDefault="00D61D76" w:rsidP="00D61D76">
      <w:pPr>
        <w:spacing w:line="360" w:lineRule="auto"/>
        <w:ind w:firstLine="15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школьного  методического объединения  </w:t>
      </w:r>
    </w:p>
    <w:p w:rsidR="00D61D76" w:rsidRPr="004C1E50" w:rsidRDefault="00D61D76" w:rsidP="00D61D76">
      <w:pPr>
        <w:spacing w:line="360" w:lineRule="auto"/>
        <w:ind w:firstLine="15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>учителей  гуманитарного  цикла</w:t>
      </w:r>
    </w:p>
    <w:p w:rsidR="00D61D76" w:rsidRPr="004C1E50" w:rsidRDefault="00D61D76" w:rsidP="00D61D76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   </w:t>
      </w: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на </w:t>
      </w:r>
      <w:r w:rsidR="00766A29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2020/2021</w:t>
      </w: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учебный  год</w:t>
      </w:r>
    </w:p>
    <w:p w:rsidR="00D61D76" w:rsidRPr="004C1E50" w:rsidRDefault="00D61D76" w:rsidP="00D61D76">
      <w:pPr>
        <w:spacing w:line="360" w:lineRule="auto"/>
        <w:ind w:left="360" w:firstLine="348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1D76" w:rsidRPr="004C1E50" w:rsidRDefault="00D61D76" w:rsidP="00D61D76">
      <w:pPr>
        <w:spacing w:line="360" w:lineRule="auto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1D76" w:rsidRPr="004C1E50" w:rsidRDefault="00D61D76" w:rsidP="00D61D76">
      <w:pPr>
        <w:spacing w:line="360" w:lineRule="auto"/>
        <w:ind w:left="360" w:firstLine="348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</w:p>
    <w:p w:rsidR="00D61D76" w:rsidRPr="004C1E50" w:rsidRDefault="00D61D76" w:rsidP="00D61D76">
      <w:pPr>
        <w:spacing w:after="0"/>
        <w:rPr>
          <w:rFonts w:ascii="Times New Roman" w:hAnsi="Times New Roman"/>
          <w:b/>
          <w:bCs/>
          <w:i w:val="0"/>
          <w:sz w:val="24"/>
          <w:szCs w:val="24"/>
          <w:u w:val="single"/>
          <w:lang w:val="ru-RU"/>
        </w:rPr>
      </w:pPr>
      <w:r w:rsidRPr="004C1E50">
        <w:rPr>
          <w:rFonts w:ascii="Times New Roman" w:hAnsi="Times New Roman"/>
          <w:i w:val="0"/>
          <w:sz w:val="28"/>
          <w:szCs w:val="28"/>
          <w:lang w:val="ru-RU"/>
        </w:rPr>
        <w:tab/>
      </w:r>
    </w:p>
    <w:p w:rsidR="00D61D76" w:rsidRPr="004C1E50" w:rsidRDefault="00D61D76" w:rsidP="00D61D76">
      <w:pPr>
        <w:spacing w:after="0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Руководитель МО: Колесник  Рита  Васильевна,   </w:t>
      </w:r>
    </w:p>
    <w:p w:rsidR="00D61D76" w:rsidRPr="004C1E50" w:rsidRDefault="00D61D76" w:rsidP="00D61D76">
      <w:pPr>
        <w:spacing w:after="0"/>
        <w:jc w:val="right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                      учитель высшей квалификационной категории</w:t>
      </w:r>
    </w:p>
    <w:p w:rsidR="00D61D76" w:rsidRPr="004C1E50" w:rsidRDefault="00D61D76" w:rsidP="00D61D76">
      <w:pPr>
        <w:spacing w:after="0"/>
        <w:jc w:val="right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D61D76" w:rsidRPr="004C1E50" w:rsidRDefault="00D61D76" w:rsidP="00D61D76">
      <w:pPr>
        <w:spacing w:after="0"/>
        <w:jc w:val="right"/>
        <w:rPr>
          <w:rFonts w:ascii="Times New Roman" w:hAnsi="Times New Roman"/>
          <w:b/>
          <w:bCs/>
          <w:i w:val="0"/>
          <w:sz w:val="28"/>
          <w:szCs w:val="28"/>
          <w:lang w:val="ru-RU"/>
        </w:rPr>
      </w:pPr>
    </w:p>
    <w:p w:rsidR="00D61D76" w:rsidRDefault="00D61D76" w:rsidP="00D61D76">
      <w:pPr>
        <w:spacing w:after="0"/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</w:pPr>
    </w:p>
    <w:p w:rsidR="00F11608" w:rsidRPr="004C1E50" w:rsidRDefault="00F11608" w:rsidP="00D61D76">
      <w:pPr>
        <w:spacing w:after="0"/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</w:pPr>
    </w:p>
    <w:p w:rsidR="00D61D76" w:rsidRPr="004C1E50" w:rsidRDefault="00D61D76" w:rsidP="00D61D76">
      <w:pPr>
        <w:spacing w:after="0"/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</w:pPr>
    </w:p>
    <w:p w:rsidR="00D61D76" w:rsidRPr="004C1E50" w:rsidRDefault="00D61D76" w:rsidP="00D61D76">
      <w:pPr>
        <w:spacing w:after="0"/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</w:pPr>
    </w:p>
    <w:p w:rsidR="00D61D76" w:rsidRPr="004C1E50" w:rsidRDefault="00D61D76" w:rsidP="00D61D76">
      <w:pPr>
        <w:spacing w:after="0"/>
        <w:rPr>
          <w:rFonts w:ascii="Times New Roman" w:hAnsi="Times New Roman"/>
          <w:b/>
          <w:bCs/>
          <w:i w:val="0"/>
          <w:sz w:val="28"/>
          <w:szCs w:val="28"/>
          <w:u w:val="single"/>
          <w:lang w:val="ru-RU"/>
        </w:rPr>
      </w:pPr>
    </w:p>
    <w:p w:rsidR="00D61D76" w:rsidRPr="004C1E50" w:rsidRDefault="00766A29" w:rsidP="00D61D76">
      <w:pPr>
        <w:spacing w:after="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>
        <w:rPr>
          <w:rFonts w:ascii="Times New Roman" w:hAnsi="Times New Roman"/>
          <w:b/>
          <w:i w:val="0"/>
          <w:sz w:val="28"/>
          <w:szCs w:val="28"/>
          <w:lang w:val="ru-RU"/>
        </w:rPr>
        <w:t>2020</w:t>
      </w:r>
      <w:r w:rsidR="00D61D76"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г.</w:t>
      </w:r>
    </w:p>
    <w:p w:rsidR="006768DE" w:rsidRPr="006768DE" w:rsidRDefault="00D61D76" w:rsidP="006768DE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C1E50">
        <w:rPr>
          <w:sz w:val="28"/>
          <w:szCs w:val="28"/>
        </w:rPr>
        <w:lastRenderedPageBreak/>
        <w:tab/>
      </w:r>
      <w:r w:rsidRPr="006768DE">
        <w:rPr>
          <w:b w:val="0"/>
          <w:sz w:val="28"/>
          <w:szCs w:val="28"/>
        </w:rPr>
        <w:t xml:space="preserve">Коллектив учителей гуманитарного цикла организует работу                       </w:t>
      </w:r>
      <w:r w:rsidR="006768DE" w:rsidRPr="006768DE">
        <w:rPr>
          <w:b w:val="0"/>
          <w:sz w:val="28"/>
          <w:szCs w:val="28"/>
        </w:rPr>
        <w:t xml:space="preserve"> в 2019/2024 гг.</w:t>
      </w:r>
      <w:r w:rsidRPr="006768DE">
        <w:rPr>
          <w:b w:val="0"/>
          <w:sz w:val="28"/>
          <w:szCs w:val="28"/>
        </w:rPr>
        <w:t xml:space="preserve"> в соответствии с научно-методической проблемой школы: </w:t>
      </w:r>
      <w:r w:rsidRPr="006768DE">
        <w:rPr>
          <w:sz w:val="28"/>
          <w:szCs w:val="28"/>
        </w:rPr>
        <w:t>«</w:t>
      </w:r>
      <w:r w:rsidR="006768DE" w:rsidRPr="006768DE">
        <w:rPr>
          <w:sz w:val="28"/>
          <w:szCs w:val="28"/>
        </w:rPr>
        <w:t>Совершенствование качества образования, обновление содержания и педагогических технологий в условиях реализации ФГОС».</w:t>
      </w:r>
    </w:p>
    <w:p w:rsidR="006768DE" w:rsidRPr="006768DE" w:rsidRDefault="006768DE" w:rsidP="006768DE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44F47" w:rsidRPr="00A44F47" w:rsidRDefault="00D61D76" w:rsidP="00A44F47">
      <w:pPr>
        <w:ind w:right="-319"/>
        <w:jc w:val="both"/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</w:pPr>
      <w:r w:rsidRPr="00DB40B5">
        <w:rPr>
          <w:rFonts w:ascii="Times New Roman" w:hAnsi="Times New Roman"/>
          <w:sz w:val="28"/>
          <w:szCs w:val="28"/>
          <w:lang w:val="ru-RU"/>
        </w:rPr>
        <w:tab/>
      </w:r>
      <w:r w:rsidRPr="006768DE">
        <w:rPr>
          <w:rFonts w:ascii="Times New Roman" w:hAnsi="Times New Roman"/>
          <w:i w:val="0"/>
          <w:sz w:val="28"/>
          <w:szCs w:val="28"/>
          <w:lang w:val="ru-RU"/>
        </w:rPr>
        <w:t xml:space="preserve">Методическая тема </w:t>
      </w:r>
      <w:r w:rsidR="006768DE" w:rsidRPr="006768DE">
        <w:rPr>
          <w:rFonts w:ascii="Times New Roman" w:hAnsi="Times New Roman"/>
          <w:i w:val="0"/>
          <w:sz w:val="28"/>
          <w:szCs w:val="28"/>
          <w:lang w:val="ru-RU"/>
        </w:rPr>
        <w:t>ШМО учит</w:t>
      </w:r>
      <w:r w:rsidR="00766A29">
        <w:rPr>
          <w:rFonts w:ascii="Times New Roman" w:hAnsi="Times New Roman"/>
          <w:i w:val="0"/>
          <w:sz w:val="28"/>
          <w:szCs w:val="28"/>
          <w:lang w:val="ru-RU"/>
        </w:rPr>
        <w:t xml:space="preserve">елей гуманитарного цикла на 2020/2021 </w:t>
      </w:r>
      <w:r w:rsidR="006768DE" w:rsidRPr="006768DE">
        <w:rPr>
          <w:rFonts w:ascii="Times New Roman" w:hAnsi="Times New Roman"/>
          <w:i w:val="0"/>
          <w:sz w:val="28"/>
          <w:szCs w:val="28"/>
          <w:lang w:val="ru-RU"/>
        </w:rPr>
        <w:t>учебный год</w:t>
      </w:r>
      <w:r w:rsidRPr="006768DE">
        <w:rPr>
          <w:rFonts w:ascii="Times New Roman" w:hAnsi="Times New Roman"/>
          <w:i w:val="0"/>
          <w:sz w:val="28"/>
          <w:szCs w:val="28"/>
          <w:lang w:val="ru-RU"/>
        </w:rPr>
        <w:t>:</w:t>
      </w:r>
      <w:r w:rsidRPr="006768DE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</w:t>
      </w:r>
      <w:r w:rsidR="00A44F47" w:rsidRPr="00A44F47">
        <w:rPr>
          <w:rFonts w:ascii="Times New Roman" w:hAnsi="Times New Roman"/>
          <w:b/>
          <w:bCs/>
          <w:i w:val="0"/>
          <w:color w:val="000000"/>
          <w:sz w:val="28"/>
          <w:szCs w:val="28"/>
          <w:lang w:val="ru-RU"/>
        </w:rPr>
        <w:t>«Повышение эффективности образовательной деятельности через применение современных подходов к организации образовательной деятельности, непрерывному совершенствованию профессионального уровня и педагогического мастерства учителя».</w:t>
      </w:r>
    </w:p>
    <w:p w:rsidR="00D64AAD" w:rsidRPr="00D64AAD" w:rsidRDefault="00D61D76" w:rsidP="00773B7A">
      <w:pPr>
        <w:spacing w:line="276" w:lineRule="auto"/>
        <w:ind w:right="-319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DB40B5">
        <w:rPr>
          <w:b/>
          <w:lang w:val="ru-RU"/>
        </w:rPr>
        <w:tab/>
      </w:r>
      <w:r w:rsidRPr="006768DE">
        <w:rPr>
          <w:rFonts w:ascii="Times New Roman" w:hAnsi="Times New Roman"/>
          <w:b/>
          <w:i w:val="0"/>
          <w:sz w:val="28"/>
          <w:szCs w:val="28"/>
          <w:lang w:val="ru-RU"/>
        </w:rPr>
        <w:t>Цель работы МО</w:t>
      </w:r>
      <w:r w:rsidRPr="006768DE">
        <w:rPr>
          <w:rFonts w:ascii="Times New Roman" w:hAnsi="Times New Roman"/>
          <w:i w:val="0"/>
          <w:sz w:val="28"/>
          <w:szCs w:val="28"/>
          <w:lang w:val="ru-RU"/>
        </w:rPr>
        <w:t xml:space="preserve">: </w:t>
      </w:r>
      <w:r w:rsidR="00D64AAD" w:rsidRPr="00D64AAD">
        <w:rPr>
          <w:rFonts w:ascii="Times New Roman" w:hAnsi="Times New Roman"/>
          <w:i w:val="0"/>
          <w:sz w:val="28"/>
          <w:szCs w:val="28"/>
          <w:lang w:val="ru-RU"/>
        </w:rPr>
        <w:t>совершенствование системы повышения квалификации и профессиональной компетентности педагогов, стимулирование и поддержка педагогических работников школы, повышение качества образования и разносторонн</w:t>
      </w:r>
      <w:r w:rsidR="00D64AAD">
        <w:rPr>
          <w:rFonts w:ascii="Times New Roman" w:hAnsi="Times New Roman"/>
          <w:i w:val="0"/>
          <w:sz w:val="28"/>
          <w:szCs w:val="28"/>
          <w:lang w:val="ru-RU"/>
        </w:rPr>
        <w:t>ее развитие личности школьников</w:t>
      </w:r>
      <w:r w:rsidR="00D64AAD" w:rsidRPr="00D64AAD">
        <w:rPr>
          <w:rFonts w:ascii="Times New Roman" w:hAnsi="Times New Roman"/>
          <w:i w:val="0"/>
          <w:sz w:val="28"/>
          <w:szCs w:val="28"/>
          <w:lang w:val="ru-RU"/>
        </w:rPr>
        <w:t>.</w:t>
      </w:r>
    </w:p>
    <w:p w:rsidR="00D61D76" w:rsidRPr="00635D05" w:rsidRDefault="00D61D76" w:rsidP="00D64AAD">
      <w:pPr>
        <w:ind w:right="-319"/>
        <w:rPr>
          <w:rFonts w:ascii="Times New Roman" w:hAnsi="Times New Roman"/>
          <w:i w:val="0"/>
          <w:sz w:val="28"/>
          <w:szCs w:val="28"/>
          <w:lang w:val="ru-RU"/>
        </w:rPr>
      </w:pPr>
      <w:r w:rsidRPr="00635D05">
        <w:rPr>
          <w:rFonts w:ascii="Times New Roman" w:hAnsi="Times New Roman"/>
          <w:b/>
          <w:i w:val="0"/>
          <w:sz w:val="28"/>
          <w:szCs w:val="28"/>
          <w:lang w:val="ru-RU"/>
        </w:rPr>
        <w:t>Задачи:</w:t>
      </w:r>
      <w:r w:rsidRPr="00635D05"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 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Создание оптимальных условий 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 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(правовых и организационных) </w:t>
      </w:r>
      <w:r w:rsid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        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для повышения образовательного уровня педагогических работников </w:t>
      </w:r>
      <w:r w:rsid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 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по квалификации с учётом современных требований (нормативно-правовой базы ФГОС).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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Совершенствование учебно-методического и информационно-технического обеспечения УВП педагогов с учётом современных тенденций развития образования.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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Совершенствование управленческой компетенции руководителей образовательной организации.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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Повышение мотивации педагогов в росте профессионального мастерства, </w:t>
      </w:r>
      <w:r w:rsid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на получение современных знаний.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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Развитие культурно-образовательной среды в школе, открытой всем субъектам педагогической деятельности, направленной на обеспечение высокого уровня образовательной деятельности.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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Обеспечение роста профессиональной компетентности педагогов школы </w:t>
      </w:r>
      <w:r w:rsid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в ходе работы учителей по темам самообразования с целью ориентации </w:t>
      </w:r>
      <w:r w:rsid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 xml:space="preserve">                 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на развитие мотивации обучения, способностей и возможностей каждого ученика, на раскрытие их личностного, интеллектуального, творческого потенциала.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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Создание единой системы урочной и внеурочной деятельности учителей и учащихся, направленной на разностороннее развитие личности участников образовательной деятельности.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lastRenderedPageBreak/>
        <w:t>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Осуществление психолого-педагогическую поддержки слабоуспевающих учащихся.</w:t>
      </w:r>
    </w:p>
    <w:p w:rsidR="000C5A0B" w:rsidRPr="00773B7A" w:rsidRDefault="000C5A0B" w:rsidP="00773B7A">
      <w:pPr>
        <w:shd w:val="clear" w:color="auto" w:fill="FFFFFF"/>
        <w:spacing w:after="0" w:line="276" w:lineRule="auto"/>
        <w:ind w:hanging="360"/>
        <w:jc w:val="both"/>
        <w:rPr>
          <w:rFonts w:ascii="Times New Roman" w:hAnsi="Times New Roman"/>
          <w:i w:val="0"/>
          <w:color w:val="000000"/>
          <w:sz w:val="23"/>
          <w:szCs w:val="23"/>
          <w:lang w:val="ru-RU" w:eastAsia="ru-RU"/>
        </w:rPr>
      </w:pP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eastAsia="ru-RU"/>
        </w:rPr>
        <w:t></w:t>
      </w:r>
      <w:r w:rsidRPr="00773B7A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ru-RU" w:eastAsia="ru-RU"/>
        </w:rPr>
        <w:t>Расширение сферы использования информационных технологий, создание условий для раннего раскрытия интересов и склонностей учащихся к научно-исследовательской деятельности, для усвоения школьниками исследовательских, проектировочных и экспериментальных умений.</w:t>
      </w:r>
    </w:p>
    <w:p w:rsidR="000C5A0B" w:rsidRPr="000C5A0B" w:rsidRDefault="000C5A0B" w:rsidP="000C5A0B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3"/>
          <w:szCs w:val="23"/>
          <w:lang w:val="ru-RU" w:eastAsia="ru-RU"/>
        </w:rPr>
      </w:pP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b/>
          <w:sz w:val="28"/>
          <w:szCs w:val="28"/>
        </w:rPr>
        <w:t>Ожидаемые результаты работы:</w:t>
      </w:r>
      <w:r w:rsidRPr="004C1E50">
        <w:rPr>
          <w:rFonts w:ascii="Times New Roman" w:hAnsi="Times New Roman"/>
          <w:sz w:val="28"/>
          <w:szCs w:val="28"/>
        </w:rPr>
        <w:t xml:space="preserve"> </w:t>
      </w:r>
    </w:p>
    <w:p w:rsidR="00751F3B" w:rsidRPr="00314A50" w:rsidRDefault="00314A50" w:rsidP="00751F3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A50">
        <w:rPr>
          <w:rFonts w:ascii="Times New Roman" w:hAnsi="Times New Roman"/>
          <w:sz w:val="28"/>
          <w:szCs w:val="28"/>
        </w:rPr>
        <w:t>повышение качества образованности школьника, уровня его воспитанности</w:t>
      </w:r>
      <w:r w:rsidR="00751F3B" w:rsidRPr="00314A50">
        <w:rPr>
          <w:rFonts w:ascii="Times New Roman" w:hAnsi="Times New Roman"/>
          <w:sz w:val="28"/>
          <w:szCs w:val="28"/>
        </w:rPr>
        <w:t xml:space="preserve">; </w:t>
      </w:r>
    </w:p>
    <w:p w:rsidR="00751F3B" w:rsidRPr="00314A50" w:rsidRDefault="00314A50" w:rsidP="00751F3B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A50">
        <w:rPr>
          <w:rFonts w:ascii="Times New Roman" w:hAnsi="Times New Roman"/>
          <w:sz w:val="28"/>
          <w:szCs w:val="28"/>
        </w:rPr>
        <w:t>повышение профессиональной компетенции учителей гуманитарного цикла</w:t>
      </w:r>
      <w:r w:rsidR="00751F3B" w:rsidRPr="00314A50">
        <w:rPr>
          <w:rFonts w:ascii="Times New Roman" w:hAnsi="Times New Roman"/>
          <w:sz w:val="28"/>
          <w:szCs w:val="28"/>
        </w:rPr>
        <w:t xml:space="preserve">; </w:t>
      </w:r>
    </w:p>
    <w:p w:rsidR="00314A50" w:rsidRPr="00773B7A" w:rsidRDefault="00751F3B" w:rsidP="00314A5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A50">
        <w:rPr>
          <w:rFonts w:ascii="Times New Roman" w:hAnsi="Times New Roman"/>
          <w:sz w:val="28"/>
          <w:szCs w:val="28"/>
        </w:rPr>
        <w:t xml:space="preserve"> </w:t>
      </w:r>
      <w:r w:rsidR="00314A50">
        <w:rPr>
          <w:rFonts w:ascii="Times New Roman" w:hAnsi="Times New Roman"/>
          <w:sz w:val="28"/>
          <w:szCs w:val="28"/>
        </w:rPr>
        <w:t>л</w:t>
      </w:r>
      <w:r w:rsidR="00314A50" w:rsidRPr="00314A50">
        <w:rPr>
          <w:rFonts w:ascii="Times New Roman" w:hAnsi="Times New Roman"/>
          <w:sz w:val="28"/>
          <w:szCs w:val="28"/>
        </w:rPr>
        <w:t xml:space="preserve">ичностный рост каждого обучающегося. </w:t>
      </w:r>
    </w:p>
    <w:p w:rsidR="00751F3B" w:rsidRPr="00314A50" w:rsidRDefault="00751F3B" w:rsidP="00314A50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14A50">
        <w:rPr>
          <w:rFonts w:ascii="Times New Roman" w:hAnsi="Times New Roman"/>
          <w:b/>
          <w:sz w:val="28"/>
          <w:szCs w:val="28"/>
        </w:rPr>
        <w:t xml:space="preserve">Направления методической работы: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b/>
          <w:i/>
          <w:sz w:val="28"/>
          <w:szCs w:val="28"/>
        </w:rPr>
        <w:t>1. Аналитическая деятельность:</w:t>
      </w:r>
      <w:r w:rsidRPr="004C1E50">
        <w:rPr>
          <w:rFonts w:ascii="Times New Roman" w:hAnsi="Times New Roman"/>
          <w:sz w:val="28"/>
          <w:szCs w:val="28"/>
        </w:rPr>
        <w:t xml:space="preserve">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>- анализ м</w:t>
      </w:r>
      <w:r w:rsidR="00635D05">
        <w:rPr>
          <w:rFonts w:ascii="Times New Roman" w:hAnsi="Times New Roman"/>
          <w:sz w:val="28"/>
          <w:szCs w:val="28"/>
        </w:rPr>
        <w:t>етодической деятельности за 2019/2020</w:t>
      </w:r>
      <w:r w:rsidRPr="004C1E50">
        <w:rPr>
          <w:rFonts w:ascii="Times New Roman" w:hAnsi="Times New Roman"/>
          <w:sz w:val="28"/>
          <w:szCs w:val="28"/>
        </w:rPr>
        <w:t xml:space="preserve"> уч</w:t>
      </w:r>
      <w:r w:rsidR="00635D05">
        <w:rPr>
          <w:rFonts w:ascii="Times New Roman" w:hAnsi="Times New Roman"/>
          <w:sz w:val="28"/>
          <w:szCs w:val="28"/>
        </w:rPr>
        <w:t>ебный год и планирование на 2020/2021</w:t>
      </w:r>
      <w:r w:rsidRPr="004C1E50">
        <w:rPr>
          <w:rFonts w:ascii="Times New Roman" w:hAnsi="Times New Roman"/>
          <w:sz w:val="28"/>
          <w:szCs w:val="28"/>
        </w:rPr>
        <w:t xml:space="preserve"> учебный год;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изучение направлений деятельности педагогов (тема самообразования);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анализ работы педагогов с целью оказания им методической помощи.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1E50">
        <w:rPr>
          <w:rFonts w:ascii="Times New Roman" w:hAnsi="Times New Roman"/>
          <w:b/>
          <w:i/>
          <w:sz w:val="28"/>
          <w:szCs w:val="28"/>
        </w:rPr>
        <w:t xml:space="preserve">2. Информационная деятельность: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изучение новинок в методической литературе в целях совершенствования педагогической деятельности; </w:t>
      </w:r>
    </w:p>
    <w:p w:rsidR="00751F3B" w:rsidRPr="00845CEE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>- продолжение знакомства с ФГОС основного общего образования</w:t>
      </w:r>
      <w:r w:rsidR="00845CEE">
        <w:rPr>
          <w:rFonts w:ascii="Times New Roman" w:hAnsi="Times New Roman"/>
          <w:sz w:val="28"/>
          <w:szCs w:val="28"/>
        </w:rPr>
        <w:t xml:space="preserve"> и </w:t>
      </w:r>
      <w:r w:rsidR="00845CEE" w:rsidRPr="00845CEE">
        <w:rPr>
          <w:rFonts w:ascii="Times New Roman" w:hAnsi="Times New Roman"/>
          <w:sz w:val="28"/>
          <w:szCs w:val="28"/>
        </w:rPr>
        <w:t>среднего общего образования</w:t>
      </w:r>
      <w:r w:rsidRPr="00845CEE">
        <w:rPr>
          <w:rFonts w:ascii="Times New Roman" w:hAnsi="Times New Roman"/>
          <w:sz w:val="28"/>
          <w:szCs w:val="28"/>
        </w:rPr>
        <w:t xml:space="preserve">.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1E50">
        <w:rPr>
          <w:rFonts w:ascii="Times New Roman" w:hAnsi="Times New Roman"/>
          <w:b/>
          <w:i/>
          <w:sz w:val="28"/>
          <w:szCs w:val="28"/>
        </w:rPr>
        <w:t xml:space="preserve">3. Организация методической деятельности: </w:t>
      </w:r>
    </w:p>
    <w:p w:rsidR="00751F3B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>- выявление затруднений, методическое сопровождение и оказание практической помощи педагогам в период перехода на ФГОС</w:t>
      </w:r>
      <w:r w:rsidR="003D71F4">
        <w:rPr>
          <w:rFonts w:ascii="Times New Roman" w:hAnsi="Times New Roman"/>
          <w:sz w:val="28"/>
          <w:szCs w:val="28"/>
        </w:rPr>
        <w:t xml:space="preserve"> </w:t>
      </w:r>
      <w:r w:rsidR="003D71F4" w:rsidRPr="00571CE5">
        <w:rPr>
          <w:rFonts w:ascii="Times New Roman" w:hAnsi="Times New Roman"/>
          <w:sz w:val="24"/>
          <w:szCs w:val="24"/>
        </w:rPr>
        <w:t>СОО</w:t>
      </w:r>
      <w:r w:rsidR="003D71F4">
        <w:rPr>
          <w:rFonts w:ascii="Times New Roman" w:hAnsi="Times New Roman"/>
          <w:sz w:val="28"/>
          <w:szCs w:val="28"/>
        </w:rPr>
        <w:t>, подготовки</w:t>
      </w:r>
      <w:r w:rsidRPr="004C1E50">
        <w:rPr>
          <w:rFonts w:ascii="Times New Roman" w:hAnsi="Times New Roman"/>
          <w:sz w:val="28"/>
          <w:szCs w:val="28"/>
        </w:rPr>
        <w:t xml:space="preserve"> к аттестации. </w:t>
      </w:r>
    </w:p>
    <w:p w:rsidR="0038234C" w:rsidRPr="0038234C" w:rsidRDefault="0038234C" w:rsidP="0038234C">
      <w:pPr>
        <w:shd w:val="clear" w:color="auto" w:fill="FFFFFF"/>
        <w:spacing w:line="274" w:lineRule="exact"/>
        <w:jc w:val="both"/>
        <w:rPr>
          <w:rFonts w:ascii="Times New Roman" w:hAnsi="Times New Roman"/>
          <w:i w:val="0"/>
          <w:spacing w:val="-1"/>
          <w:sz w:val="28"/>
          <w:szCs w:val="28"/>
          <w:lang w:val="ru-RU"/>
        </w:rPr>
      </w:pPr>
      <w:r w:rsidRPr="0038234C">
        <w:rPr>
          <w:rFonts w:ascii="Times New Roman" w:hAnsi="Times New Roman"/>
          <w:i w:val="0"/>
          <w:spacing w:val="-1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spacing w:val="-1"/>
          <w:sz w:val="28"/>
          <w:szCs w:val="28"/>
          <w:lang w:val="ru-RU"/>
        </w:rPr>
        <w:t xml:space="preserve"> </w:t>
      </w:r>
      <w:r w:rsidRPr="0038234C">
        <w:rPr>
          <w:rFonts w:ascii="Times New Roman" w:hAnsi="Times New Roman"/>
          <w:i w:val="0"/>
          <w:spacing w:val="-1"/>
          <w:sz w:val="28"/>
          <w:szCs w:val="28"/>
          <w:lang w:val="ru-RU"/>
        </w:rPr>
        <w:t xml:space="preserve">совершенствование форм и методов работы с одаренными детьми </w:t>
      </w:r>
      <w:r>
        <w:rPr>
          <w:rFonts w:ascii="Times New Roman" w:hAnsi="Times New Roman"/>
          <w:i w:val="0"/>
          <w:spacing w:val="-1"/>
          <w:sz w:val="28"/>
          <w:szCs w:val="28"/>
          <w:lang w:val="ru-RU"/>
        </w:rPr>
        <w:t xml:space="preserve">                                </w:t>
      </w:r>
      <w:r w:rsidRPr="0038234C">
        <w:rPr>
          <w:rFonts w:ascii="Times New Roman" w:hAnsi="Times New Roman"/>
          <w:i w:val="0"/>
          <w:spacing w:val="-1"/>
          <w:sz w:val="28"/>
          <w:szCs w:val="28"/>
          <w:lang w:val="ru-RU"/>
        </w:rPr>
        <w:t>(в т.ч. МАН</w:t>
      </w:r>
      <w:r w:rsidR="003D71F4">
        <w:rPr>
          <w:rFonts w:ascii="Times New Roman" w:hAnsi="Times New Roman"/>
          <w:i w:val="0"/>
          <w:spacing w:val="-1"/>
          <w:sz w:val="28"/>
          <w:szCs w:val="28"/>
          <w:lang w:val="ru-RU"/>
        </w:rPr>
        <w:t>, проектная деятельность</w:t>
      </w:r>
      <w:r w:rsidRPr="0038234C">
        <w:rPr>
          <w:rFonts w:ascii="Times New Roman" w:hAnsi="Times New Roman"/>
          <w:i w:val="0"/>
          <w:spacing w:val="-1"/>
          <w:sz w:val="28"/>
          <w:szCs w:val="28"/>
          <w:lang w:val="ru-RU"/>
        </w:rPr>
        <w:t xml:space="preserve">); </w:t>
      </w:r>
    </w:p>
    <w:p w:rsidR="0038234C" w:rsidRPr="0038234C" w:rsidRDefault="0038234C" w:rsidP="0038234C">
      <w:pPr>
        <w:shd w:val="clear" w:color="auto" w:fill="FFFFFF"/>
        <w:spacing w:line="274" w:lineRule="exact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8234C">
        <w:rPr>
          <w:rFonts w:ascii="Times New Roman" w:hAnsi="Times New Roman"/>
          <w:i w:val="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8234C">
        <w:rPr>
          <w:rFonts w:ascii="Times New Roman" w:hAnsi="Times New Roman"/>
          <w:i w:val="0"/>
          <w:sz w:val="28"/>
          <w:szCs w:val="28"/>
          <w:lang w:val="ru-RU"/>
        </w:rPr>
        <w:t xml:space="preserve">изучение и внедрение новых образовательных технологий; </w:t>
      </w:r>
    </w:p>
    <w:p w:rsidR="0038234C" w:rsidRPr="0038234C" w:rsidRDefault="0038234C" w:rsidP="0038234C">
      <w:pPr>
        <w:shd w:val="clear" w:color="auto" w:fill="FFFFFF"/>
        <w:spacing w:line="274" w:lineRule="exact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8234C">
        <w:rPr>
          <w:rFonts w:ascii="Times New Roman" w:hAnsi="Times New Roman"/>
          <w:i w:val="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8234C">
        <w:rPr>
          <w:rFonts w:ascii="Times New Roman" w:hAnsi="Times New Roman"/>
          <w:i w:val="0"/>
          <w:sz w:val="28"/>
          <w:szCs w:val="28"/>
          <w:lang w:val="ru-RU"/>
        </w:rPr>
        <w:t>повышение уровня профессионального мастерства;</w:t>
      </w:r>
    </w:p>
    <w:p w:rsidR="0038234C" w:rsidRPr="0038234C" w:rsidRDefault="0038234C" w:rsidP="0038234C">
      <w:pPr>
        <w:overflowPunct w:val="0"/>
        <w:spacing w:line="223" w:lineRule="auto"/>
        <w:ind w:right="10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8234C">
        <w:rPr>
          <w:rFonts w:ascii="Times New Roman" w:hAnsi="Times New Roman"/>
          <w:i w:val="0"/>
          <w:sz w:val="28"/>
          <w:szCs w:val="28"/>
          <w:lang w:val="ru-RU"/>
        </w:rPr>
        <w:t>-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8234C">
        <w:rPr>
          <w:rFonts w:ascii="Times New Roman" w:hAnsi="Times New Roman"/>
          <w:i w:val="0"/>
          <w:sz w:val="28"/>
          <w:szCs w:val="28"/>
          <w:lang w:val="ru-RU"/>
        </w:rPr>
        <w:t xml:space="preserve">организация работы по преемственности обучения и адаптации в 1, 5, 10 классах; </w:t>
      </w:r>
    </w:p>
    <w:p w:rsidR="0038234C" w:rsidRPr="0038234C" w:rsidRDefault="0038234C" w:rsidP="0038234C">
      <w:pPr>
        <w:overflowPunct w:val="0"/>
        <w:spacing w:line="223" w:lineRule="auto"/>
        <w:ind w:right="10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 w:rsidRPr="0038234C">
        <w:rPr>
          <w:rFonts w:ascii="Times New Roman" w:hAnsi="Times New Roman"/>
          <w:i w:val="0"/>
          <w:sz w:val="28"/>
          <w:szCs w:val="28"/>
          <w:lang w:val="ru-RU"/>
        </w:rPr>
        <w:lastRenderedPageBreak/>
        <w:t>-  работа по созданию банка методических разработок и публикаций педагогов;</w:t>
      </w:r>
    </w:p>
    <w:p w:rsidR="0038234C" w:rsidRPr="0038234C" w:rsidRDefault="0038234C" w:rsidP="0038234C">
      <w:pPr>
        <w:overflowPunct w:val="0"/>
        <w:spacing w:line="223" w:lineRule="auto"/>
        <w:ind w:right="100"/>
        <w:jc w:val="both"/>
        <w:rPr>
          <w:rFonts w:ascii="Times New Roman" w:hAnsi="Times New Roman"/>
          <w:i w:val="0"/>
          <w:sz w:val="28"/>
          <w:szCs w:val="28"/>
          <w:lang w:val="ru-RU"/>
        </w:rPr>
      </w:pPr>
      <w:r>
        <w:rPr>
          <w:rFonts w:ascii="Times New Roman" w:hAnsi="Times New Roman"/>
          <w:i w:val="0"/>
          <w:sz w:val="28"/>
          <w:szCs w:val="28"/>
          <w:lang w:val="ru-RU"/>
        </w:rPr>
        <w:t>- работа</w:t>
      </w:r>
      <w:r w:rsidRPr="0038234C">
        <w:rPr>
          <w:rFonts w:ascii="Times New Roman" w:hAnsi="Times New Roman"/>
          <w:i w:val="0"/>
          <w:sz w:val="28"/>
          <w:szCs w:val="28"/>
          <w:lang w:val="ru-RU"/>
        </w:rPr>
        <w:t xml:space="preserve"> по подготовке</w:t>
      </w:r>
      <w:r>
        <w:rPr>
          <w:rFonts w:ascii="Times New Roman" w:hAnsi="Times New Roman"/>
          <w:i w:val="0"/>
          <w:sz w:val="28"/>
          <w:szCs w:val="28"/>
          <w:lang w:val="ru-RU"/>
        </w:rPr>
        <w:t xml:space="preserve"> </w:t>
      </w:r>
      <w:r w:rsidRPr="0038234C">
        <w:rPr>
          <w:rFonts w:ascii="Times New Roman" w:hAnsi="Times New Roman"/>
          <w:i w:val="0"/>
          <w:sz w:val="28"/>
          <w:szCs w:val="28"/>
          <w:lang w:val="ru-RU"/>
        </w:rPr>
        <w:t xml:space="preserve">учителей </w:t>
      </w:r>
      <w:r>
        <w:rPr>
          <w:rFonts w:ascii="Times New Roman" w:hAnsi="Times New Roman"/>
          <w:i w:val="0"/>
          <w:sz w:val="28"/>
          <w:szCs w:val="28"/>
          <w:lang w:val="ru-RU"/>
        </w:rPr>
        <w:t>к участию</w:t>
      </w:r>
      <w:r w:rsidRPr="0038234C">
        <w:rPr>
          <w:rFonts w:ascii="Times New Roman" w:hAnsi="Times New Roman"/>
          <w:i w:val="0"/>
          <w:sz w:val="28"/>
          <w:szCs w:val="28"/>
          <w:lang w:val="ru-RU"/>
        </w:rPr>
        <w:t xml:space="preserve"> в педагогических конкурсах.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1E50">
        <w:rPr>
          <w:rFonts w:ascii="Times New Roman" w:hAnsi="Times New Roman"/>
          <w:b/>
          <w:i/>
          <w:sz w:val="28"/>
          <w:szCs w:val="28"/>
        </w:rPr>
        <w:t xml:space="preserve">4. Консультативная деятельность: </w:t>
      </w:r>
    </w:p>
    <w:p w:rsidR="008B0B91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консультирование педагогов с целью ликвидации затруднений                       в педагогической деятельности.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C1E50">
        <w:rPr>
          <w:rFonts w:ascii="Times New Roman" w:hAnsi="Times New Roman"/>
          <w:b/>
          <w:i/>
          <w:sz w:val="28"/>
          <w:szCs w:val="28"/>
        </w:rPr>
        <w:t xml:space="preserve">5. Организационные формы работы: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заседания методического объединения;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методическая помощь и индивидуальные консультации по вопросам преподавания предметов основной школы, организации внеурочной деятельности;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взаимопосещение уроков педагогами; </w:t>
      </w:r>
    </w:p>
    <w:p w:rsidR="00A66CA2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выступления учителей на МО, педагогических советах; </w:t>
      </w:r>
    </w:p>
    <w:p w:rsidR="00A66CA2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участие в семинарах, </w:t>
      </w:r>
      <w:r w:rsidR="00A66CA2" w:rsidRPr="004C1E50">
        <w:rPr>
          <w:rFonts w:ascii="Times New Roman" w:hAnsi="Times New Roman"/>
          <w:sz w:val="28"/>
          <w:szCs w:val="28"/>
        </w:rPr>
        <w:t xml:space="preserve"> вебинарах  </w:t>
      </w:r>
      <w:r w:rsidRPr="004C1E50">
        <w:rPr>
          <w:rFonts w:ascii="Times New Roman" w:hAnsi="Times New Roman"/>
          <w:sz w:val="28"/>
          <w:szCs w:val="28"/>
        </w:rPr>
        <w:t xml:space="preserve">в образовательных учреждениях района и </w:t>
      </w:r>
      <w:r w:rsidR="00D81D3F">
        <w:rPr>
          <w:rFonts w:ascii="Times New Roman" w:hAnsi="Times New Roman"/>
          <w:sz w:val="28"/>
          <w:szCs w:val="28"/>
        </w:rPr>
        <w:t>республики</w:t>
      </w:r>
      <w:r w:rsidRPr="004C1E50">
        <w:rPr>
          <w:rFonts w:ascii="Times New Roman" w:hAnsi="Times New Roman"/>
          <w:sz w:val="28"/>
          <w:szCs w:val="28"/>
        </w:rPr>
        <w:t xml:space="preserve">; </w:t>
      </w:r>
    </w:p>
    <w:p w:rsidR="00A66CA2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 xml:space="preserve">- повышение квалификации педагогов на курсах; </w:t>
      </w:r>
    </w:p>
    <w:p w:rsidR="00751F3B" w:rsidRPr="004C1E50" w:rsidRDefault="00751F3B" w:rsidP="00751F3B">
      <w:pPr>
        <w:pStyle w:val="a4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1E50">
        <w:rPr>
          <w:rFonts w:ascii="Times New Roman" w:hAnsi="Times New Roman"/>
          <w:sz w:val="28"/>
          <w:szCs w:val="28"/>
        </w:rPr>
        <w:t>- прохождение аттестации педагогическими работниками.</w:t>
      </w:r>
    </w:p>
    <w:p w:rsidR="00D61D76" w:rsidRPr="004C1E50" w:rsidRDefault="00D61D76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56AF7" w:rsidRPr="004C1E50" w:rsidRDefault="00F56AF7" w:rsidP="00751F3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D61D76" w:rsidRPr="004C1E50" w:rsidRDefault="00D61D76" w:rsidP="00D61D76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sz w:val="28"/>
          <w:szCs w:val="28"/>
          <w:lang w:val="ru-RU"/>
        </w:rPr>
        <w:lastRenderedPageBreak/>
        <w:t>План заседаний ШМО учителей гуманитарного цикла</w:t>
      </w:r>
    </w:p>
    <w:p w:rsidR="008B0B91" w:rsidRDefault="008B0B91" w:rsidP="008B0B9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1D76" w:rsidRDefault="00D61D76" w:rsidP="008B0B9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F4C">
        <w:rPr>
          <w:rFonts w:ascii="Times New Roman" w:hAnsi="Times New Roman"/>
          <w:b/>
          <w:sz w:val="28"/>
          <w:szCs w:val="28"/>
          <w:lang w:val="ru-RU"/>
        </w:rPr>
        <w:t>Заседание №___</w:t>
      </w:r>
    </w:p>
    <w:p w:rsidR="008B0B91" w:rsidRPr="008B0B91" w:rsidRDefault="008B0B91" w:rsidP="008B0B9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11"/>
        <w:gridCol w:w="1701"/>
        <w:gridCol w:w="1843"/>
        <w:gridCol w:w="1559"/>
      </w:tblGrid>
      <w:tr w:rsidR="00D61D76" w:rsidRPr="004C1E50" w:rsidTr="00D61D76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Тема заседания и содерж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lang w:val="ru-RU"/>
              </w:rPr>
              <w:t>Отметка                    о выполнении</w:t>
            </w:r>
          </w:p>
        </w:tc>
      </w:tr>
      <w:tr w:rsidR="00D61D76" w:rsidRPr="004C1E50" w:rsidTr="00D61D76">
        <w:trPr>
          <w:trHeight w:val="12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6923E9" w:rsidP="006336B1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6923E9" w:rsidP="00D61D76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D61D76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61D76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ассмотрение рабочих программ </w:t>
            </w:r>
          </w:p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 календарно-тематического планирования</w:t>
            </w:r>
            <w:r w:rsidR="006923E9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ФОС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по предметам гуманитарного цикла  </w:t>
            </w:r>
            <w:r w:rsidR="00E440A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на 2020/2021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учебный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УМК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61D76" w:rsidRPr="004C1E50" w:rsidTr="00D61D76">
        <w:trPr>
          <w:trHeight w:val="9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6923E9" w:rsidP="006923E9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2</w:t>
            </w:r>
            <w:r w:rsidR="00D61D76"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D61D76"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Рассмотрение  рабочих  программ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, КТП</w:t>
            </w:r>
            <w:r w:rsidR="00D61D76"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 факультативов,  </w:t>
            </w:r>
            <w:r w:rsidR="00E440AC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неурочных занятий  на  2020/2021</w:t>
            </w:r>
            <w:r w:rsidR="00D61D76"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учебный  го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УМК уч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D61D76" w:rsidRDefault="00D61D76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336B1" w:rsidRDefault="006336B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336B1" w:rsidRDefault="006336B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336B1" w:rsidRDefault="006336B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B0B91" w:rsidRPr="004C1E50" w:rsidRDefault="008B0B91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40FAE" w:rsidRPr="002033F6" w:rsidRDefault="00D61D76" w:rsidP="00D61D76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033F6">
        <w:rPr>
          <w:rFonts w:ascii="Times New Roman" w:hAnsi="Times New Roman"/>
          <w:b/>
          <w:sz w:val="24"/>
          <w:szCs w:val="24"/>
          <w:lang w:val="ru-RU"/>
        </w:rPr>
        <w:lastRenderedPageBreak/>
        <w:t>Заседание №___</w:t>
      </w:r>
      <w:r w:rsidR="00AE05F2" w:rsidRPr="002033F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61D76" w:rsidRPr="002033F6" w:rsidRDefault="008B0B91" w:rsidP="008B0B91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2033F6">
        <w:rPr>
          <w:rFonts w:ascii="Times New Roman" w:hAnsi="Times New Roman"/>
          <w:sz w:val="24"/>
          <w:szCs w:val="24"/>
          <w:lang w:val="ru-RU"/>
        </w:rPr>
        <w:t xml:space="preserve">Тема: </w:t>
      </w:r>
      <w:r w:rsidRPr="002033F6">
        <w:rPr>
          <w:rFonts w:ascii="Times New Roman" w:hAnsi="Times New Roman"/>
          <w:b/>
          <w:i w:val="0"/>
          <w:sz w:val="24"/>
          <w:szCs w:val="24"/>
          <w:lang w:val="ru-RU"/>
        </w:rPr>
        <w:t>«Организация учебно-методичес</w:t>
      </w:r>
      <w:r w:rsidR="002033F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кого процесса </w:t>
      </w:r>
      <w:r w:rsidR="009578BA" w:rsidRPr="002033F6">
        <w:rPr>
          <w:rFonts w:ascii="Times New Roman" w:hAnsi="Times New Roman"/>
          <w:b/>
          <w:i w:val="0"/>
          <w:sz w:val="24"/>
          <w:szCs w:val="24"/>
          <w:lang w:val="ru-RU"/>
        </w:rPr>
        <w:t>в 2020/2021</w:t>
      </w:r>
      <w:r w:rsidRPr="002033F6">
        <w:rPr>
          <w:rFonts w:ascii="Times New Roman" w:hAnsi="Times New Roman"/>
          <w:b/>
          <w:i w:val="0"/>
          <w:sz w:val="24"/>
          <w:szCs w:val="24"/>
          <w:lang w:val="ru-RU"/>
        </w:rPr>
        <w:t xml:space="preserve"> учебном году»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1843"/>
        <w:gridCol w:w="2268"/>
        <w:gridCol w:w="1417"/>
      </w:tblGrid>
      <w:tr w:rsidR="00D61D76" w:rsidRPr="004C1E50" w:rsidTr="00C46F2A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AB182D" w:rsidRDefault="00D61D76" w:rsidP="00D61D7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B182D">
              <w:rPr>
                <w:rFonts w:ascii="Times New Roman" w:hAnsi="Times New Roman"/>
                <w:i w:val="0"/>
                <w:sz w:val="22"/>
                <w:szCs w:val="22"/>
              </w:rPr>
              <w:t>Да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AB182D" w:rsidRDefault="00D61D76" w:rsidP="00D61D76">
            <w:pPr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AB182D">
              <w:rPr>
                <w:rFonts w:ascii="Times New Roman" w:hAnsi="Times New Roman"/>
                <w:i w:val="0"/>
                <w:sz w:val="22"/>
                <w:szCs w:val="22"/>
              </w:rPr>
              <w:t>Тема заседания и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lang w:val="ru-RU"/>
              </w:rPr>
              <w:t>Отметка                    о выполнении</w:t>
            </w:r>
          </w:p>
        </w:tc>
      </w:tr>
      <w:tr w:rsidR="002033F6" w:rsidRPr="00103911" w:rsidTr="00C46F2A">
        <w:trPr>
          <w:trHeight w:val="9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  <w:r w:rsidRPr="00AB182D"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  <w:t>С Е Н Т Я Б Р 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AB182D" w:rsidRDefault="002033F6" w:rsidP="00394292">
            <w:pPr>
              <w:spacing w:after="0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B182D"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>1.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Анализ деятельности  МО учителей гуманитарного цикла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за 2019/2020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033F6" w:rsidRPr="004C1E50" w:rsidTr="00A910C4">
        <w:trPr>
          <w:trHeight w:val="72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AB182D" w:rsidRDefault="002033F6" w:rsidP="00394292">
            <w:pPr>
              <w:spacing w:after="0"/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</w:pP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2.</w:t>
            </w:r>
            <w:r w:rsidRPr="00AB182D">
              <w:rPr>
                <w:rStyle w:val="12"/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Утверждение темы работы МО </w:t>
            </w:r>
            <w:r>
              <w:rPr>
                <w:rStyle w:val="12"/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</w:t>
            </w:r>
            <w:r w:rsidRPr="00AB182D">
              <w:rPr>
                <w:rStyle w:val="12"/>
                <w:rFonts w:ascii="Times New Roman" w:hAnsi="Times New Roman"/>
                <w:i w:val="0"/>
                <w:sz w:val="22"/>
                <w:szCs w:val="22"/>
                <w:lang w:val="ru-RU"/>
              </w:rPr>
              <w:t>в соответствии с единой методической темой школы.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Утверждение плана МО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на 2020/2021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План М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033F6" w:rsidRPr="00103911" w:rsidTr="00A910C4">
        <w:trPr>
          <w:trHeight w:val="7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AB182D" w:rsidRDefault="002033F6" w:rsidP="00E760FE">
            <w:pPr>
              <w:spacing w:after="0" w:line="276" w:lineRule="auto"/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</w:pPr>
            <w:r w:rsidRPr="00AB182D"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 xml:space="preserve">3.Анализ результатов  </w:t>
            </w:r>
            <w:r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 xml:space="preserve">ЕГЭ </w:t>
            </w:r>
            <w:r w:rsidRPr="00AB182D"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 xml:space="preserve">выпускников средней школы  </w:t>
            </w:r>
            <w:r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 xml:space="preserve">                  </w:t>
            </w:r>
            <w:r w:rsidRPr="00AB182D"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>за 201</w:t>
            </w:r>
            <w:r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>9/2020</w:t>
            </w:r>
            <w:r w:rsidRPr="00AB182D"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 xml:space="preserve"> учебный год.                                   </w:t>
            </w:r>
            <w:r w:rsidRPr="00AB182D">
              <w:rPr>
                <w:rStyle w:val="12"/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Задачи  по подготовке                                к итоговой аттестации                         </w:t>
            </w:r>
            <w:r>
              <w:rPr>
                <w:rStyle w:val="12"/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в 2020/2021</w:t>
            </w:r>
            <w:r w:rsidRPr="00AB182D">
              <w:rPr>
                <w:rStyle w:val="12"/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учебном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иказ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об итогов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033F6" w:rsidRPr="00AF1305" w:rsidTr="00A910C4">
        <w:trPr>
          <w:trHeight w:val="7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AB182D" w:rsidRDefault="002033F6" w:rsidP="00394292">
            <w:pPr>
              <w:spacing w:after="0" w:line="276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B182D"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>4.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Изучение нормативных документов, знакомство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                    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с Методическими письмами                  по предметам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знакомление с документами, методическими письм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Члены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</w:t>
            </w:r>
          </w:p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033F6" w:rsidRPr="004C1E50" w:rsidTr="00A910C4">
        <w:trPr>
          <w:trHeight w:val="6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AB182D" w:rsidRDefault="002033F6" w:rsidP="00B0707D">
            <w:pPr>
              <w:spacing w:after="0" w:line="240" w:lineRule="auto"/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 w:rsidRPr="00AB182D"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>5.</w:t>
            </w:r>
            <w:r w:rsidRPr="00AB182D">
              <w:rPr>
                <w:sz w:val="22"/>
                <w:szCs w:val="22"/>
                <w:lang w:val="ru-RU"/>
              </w:rPr>
              <w:t xml:space="preserve"> 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Соблюдение единого орфографического режима                  при оформлении школьной и ученической документации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(ознакомление с изменениями)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</w:p>
          <w:p w:rsidR="002033F6" w:rsidRPr="00AB182D" w:rsidRDefault="002033F6" w:rsidP="00D61D76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B182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знакомление           с документ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033F6" w:rsidRPr="004C1E50" w:rsidTr="00A910C4">
        <w:trPr>
          <w:trHeight w:val="6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AB182D" w:rsidRDefault="002033F6" w:rsidP="00D61D76">
            <w:pPr>
              <w:spacing w:after="0" w:line="240" w:lineRule="auto"/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</w:pPr>
            <w:r w:rsidRPr="00AB182D"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  <w:t>6.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Обсуждение и утверждение плана работы  с одарёнными детьм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033F6" w:rsidRPr="004C1E50" w:rsidTr="00A910C4">
        <w:trPr>
          <w:trHeight w:val="11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AB182D" w:rsidRDefault="002033F6" w:rsidP="00E760FE">
            <w:pPr>
              <w:spacing w:after="0"/>
              <w:rPr>
                <w:rFonts w:ascii="Times New Roman" w:eastAsia="Calibri" w:hAnsi="Times New Roman"/>
                <w:i w:val="0"/>
                <w:sz w:val="22"/>
                <w:szCs w:val="22"/>
                <w:lang w:val="ru-RU"/>
              </w:rPr>
            </w:pP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7.Обсуждение и утверждение графиков проведения предметных школьных олимпиад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и 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предметных недель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2033F6" w:rsidRPr="00103911" w:rsidTr="00A910C4">
        <w:trPr>
          <w:trHeight w:val="96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AB182D" w:rsidRDefault="002033F6" w:rsidP="00394292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8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.Выбор темы  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                                           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по самообразованию учителей. Корректировка и утверждение тем самообразования 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</w:rPr>
              <w:t> 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 xml:space="preserve"> учителей.</w:t>
            </w:r>
            <w:r w:rsidRPr="00AB182D">
              <w:rPr>
                <w:rFonts w:ascii="Times New Roman" w:hAnsi="Times New Roman"/>
                <w:i w:val="0"/>
                <w:sz w:val="22"/>
                <w:szCs w:val="22"/>
              </w:rPr>
              <w:t>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Пред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2033F6" w:rsidRPr="004C1E50" w:rsidRDefault="002033F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033F6" w:rsidRPr="002033F6" w:rsidTr="002033F6">
        <w:trPr>
          <w:trHeight w:val="486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033F6" w:rsidRPr="00AB182D" w:rsidRDefault="002033F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2033F6" w:rsidRDefault="002033F6" w:rsidP="00394292">
            <w:pP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9.</w:t>
            </w:r>
            <w:r w:rsidRPr="002033F6">
              <w:rPr>
                <w:rFonts w:ascii="Times New Roman" w:hAnsi="Times New Roman"/>
                <w:lang w:val="ru-RU"/>
              </w:rPr>
              <w:t xml:space="preserve"> </w:t>
            </w:r>
            <w:r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зработка индивидуальных планов по улучшению качества обучения каждым педаг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A910C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Предло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3F6" w:rsidRPr="004C1E50" w:rsidRDefault="002033F6" w:rsidP="00A910C4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3F6" w:rsidRPr="004C1E50" w:rsidRDefault="002033F6" w:rsidP="00D61D76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38234C" w:rsidRPr="004C1E50" w:rsidRDefault="0038234C" w:rsidP="00D61D7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61D76" w:rsidRPr="009D1CA9" w:rsidRDefault="00D61D76" w:rsidP="009D1CA9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D1CA9">
        <w:rPr>
          <w:rFonts w:ascii="Times New Roman" w:hAnsi="Times New Roman"/>
          <w:b/>
          <w:sz w:val="24"/>
          <w:szCs w:val="24"/>
          <w:lang w:val="ru-RU"/>
        </w:rPr>
        <w:lastRenderedPageBreak/>
        <w:t>Заседание №___</w:t>
      </w:r>
    </w:p>
    <w:p w:rsidR="00D61D76" w:rsidRPr="009D1CA9" w:rsidRDefault="00D61D76" w:rsidP="009D1CA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9D1CA9">
        <w:t xml:space="preserve">Тема: </w:t>
      </w:r>
      <w:r w:rsidRPr="009D1CA9">
        <w:rPr>
          <w:b/>
          <w:i/>
        </w:rPr>
        <w:t>«</w:t>
      </w:r>
      <w:r w:rsidR="005945D9" w:rsidRPr="009D1CA9">
        <w:rPr>
          <w:b/>
          <w:bCs/>
          <w:color w:val="000000"/>
        </w:rPr>
        <w:t>Преемственность в обучении и адаптации предметного обучения учащихся</w:t>
      </w:r>
      <w:r w:rsidR="005945D9" w:rsidRPr="009D1CA9">
        <w:rPr>
          <w:color w:val="000000"/>
        </w:rPr>
        <w:t xml:space="preserve"> </w:t>
      </w:r>
      <w:r w:rsidR="00B209EB">
        <w:rPr>
          <w:color w:val="000000"/>
        </w:rPr>
        <w:t xml:space="preserve">            </w:t>
      </w:r>
      <w:r w:rsidR="0038234C" w:rsidRPr="009D1CA9">
        <w:rPr>
          <w:b/>
          <w:bCs/>
          <w:color w:val="000000"/>
        </w:rPr>
        <w:t xml:space="preserve">5, 10 </w:t>
      </w:r>
      <w:r w:rsidR="005945D9" w:rsidRPr="009D1CA9">
        <w:rPr>
          <w:b/>
          <w:bCs/>
          <w:color w:val="000000"/>
        </w:rPr>
        <w:t xml:space="preserve"> класс</w:t>
      </w:r>
      <w:r w:rsidR="0038234C" w:rsidRPr="009D1CA9">
        <w:rPr>
          <w:b/>
          <w:bCs/>
          <w:color w:val="000000"/>
        </w:rPr>
        <w:t>ов</w:t>
      </w:r>
      <w:r w:rsidRPr="009D1CA9">
        <w:rPr>
          <w:b/>
          <w:i/>
        </w:rPr>
        <w:t>».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2126"/>
        <w:gridCol w:w="2126"/>
        <w:gridCol w:w="1276"/>
      </w:tblGrid>
      <w:tr w:rsidR="00D61D76" w:rsidRPr="004C1E50" w:rsidTr="003E64E5">
        <w:trPr>
          <w:trHeight w:val="4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Тема заседания и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lang w:val="ru-RU"/>
              </w:rPr>
              <w:t>Отметка                    о выполнении</w:t>
            </w:r>
          </w:p>
        </w:tc>
      </w:tr>
      <w:tr w:rsidR="00D61D76" w:rsidRPr="00AF1305" w:rsidTr="003E64E5">
        <w:trPr>
          <w:trHeight w:val="9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О К Т Я Б Р Ь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413" w:rsidRPr="00D30EB8" w:rsidRDefault="00D61D76" w:rsidP="0086646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18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Pr="00D30EB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D30EB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  <w:r w:rsidR="00833413" w:rsidRPr="008334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еспечение преемственности </w:t>
            </w:r>
            <w:r w:rsidR="008334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</w:t>
            </w:r>
            <w:r w:rsidR="00833413" w:rsidRPr="008334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преподавании русского языка и литературы  в 4 - 5-х классах</w:t>
            </w:r>
            <w:r w:rsidR="0083341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. Система </w:t>
            </w:r>
            <w:r w:rsidR="00833413" w:rsidRPr="00D30EB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вторения учебного материала за курс начальной школ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E2334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30EB8" w:rsidP="002F3030">
            <w:pPr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есник Р.В., учитель русского языка и литературы</w:t>
            </w:r>
            <w:r w:rsidR="00DE2334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AF1305" w:rsidTr="003E64E5">
        <w:trPr>
          <w:trHeight w:val="7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D30EB8" w:rsidRDefault="00D61D76" w:rsidP="002F3030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AB18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</w:t>
            </w:r>
            <w:r w:rsidR="001A7BBE" w:rsidRPr="00AB18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30EB8" w:rsidRPr="00D30EB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реемственность и анализ особенностей образования  </w:t>
            </w:r>
            <w:r w:rsidR="00D30EB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</w:t>
            </w:r>
            <w:r w:rsidR="00D30EB8" w:rsidRPr="00D30EB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начальной и основной школе в контексте ФГО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E2334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1DE" w:rsidRPr="004C1E50" w:rsidRDefault="00D30EB8" w:rsidP="000B51DE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срян А.Ф.</w:t>
            </w:r>
            <w:r w:rsidR="00DE2334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п</w:t>
            </w:r>
            <w:r w:rsidR="000B51DE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едагог-психо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AF1305">
        <w:trPr>
          <w:trHeight w:val="13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AB182D" w:rsidRDefault="00D61D76" w:rsidP="00D61D76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B18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Изучение и обсуждение нормативных документов, методических материалов  для подготовки выпускников к итоговой аттестации</w:t>
            </w:r>
            <w:r w:rsidR="001A7BBE" w:rsidRPr="00AB182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знакомление           с документами, методическими письм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86646E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AF1305">
        <w:trPr>
          <w:trHeight w:val="5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F25449" w:rsidRDefault="00D61D76" w:rsidP="00D30EB8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4.</w:t>
            </w:r>
            <w:r w:rsidR="00D30EB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А</w:t>
            </w:r>
            <w:r w:rsidR="00F36A77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ттестация  учителей</w:t>
            </w:r>
            <w:r w:rsidR="00D30EB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– 2021.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567D8D">
            <w:pPr>
              <w:tabs>
                <w:tab w:val="left" w:pos="284"/>
                <w:tab w:val="left" w:pos="426"/>
              </w:tabs>
              <w:spacing w:line="240" w:lineRule="auto"/>
              <w:ind w:firstLine="142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Рекомендации и советы 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3E64E5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репелица И.В.</w:t>
            </w:r>
            <w:r w:rsidR="00D61D76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ЗД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9D1CA9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3E64E5">
        <w:trPr>
          <w:trHeight w:val="99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Style w:val="apple-converted-space"/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5.Организация школьного этапа Всероссийской олимпиады по гуманитарным дисциплин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длож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61D76" w:rsidRPr="00C33F29" w:rsidTr="003E64E5">
        <w:trPr>
          <w:trHeight w:val="9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FB6A9E" w:rsidRDefault="00D61D76" w:rsidP="00D61D7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6.</w:t>
            </w: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B6A9E" w:rsidRPr="00FB6A9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вышение персональной ответственности педагогов </w:t>
            </w:r>
            <w:r w:rsidR="00FB6A9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FB6A9E" w:rsidRPr="00FB6A9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а результаты обучения и независимой оценки учебных достижений</w:t>
            </w:r>
            <w:r w:rsidR="00FB6A9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FB6A9E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FB6A9E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0479E1" w:rsidRPr="00A61527" w:rsidTr="00AF1305">
        <w:trPr>
          <w:trHeight w:val="59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479E1" w:rsidRPr="004C1E50" w:rsidRDefault="000479E1" w:rsidP="00D6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1" w:rsidRPr="00A61527" w:rsidRDefault="000479E1" w:rsidP="00F36A77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A61527"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7.</w:t>
            </w:r>
            <w:r w:rsidRPr="00A61527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30EB8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Введение  ФГОС СОО                         в 10</w:t>
            </w:r>
            <w:r w:rsidRPr="00A61527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класс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1" w:rsidRPr="004C1E50" w:rsidRDefault="000479E1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знакомление           с докумен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9E1" w:rsidRPr="004C1E50" w:rsidRDefault="000479E1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9E1" w:rsidRPr="004C1E50" w:rsidRDefault="000479E1" w:rsidP="009D1CA9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317083" w:rsidRPr="00AF1305" w:rsidTr="003E64E5">
        <w:trPr>
          <w:trHeight w:val="9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17083" w:rsidRPr="004C1E50" w:rsidRDefault="00317083" w:rsidP="00D61D76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3" w:rsidRPr="00317083" w:rsidRDefault="00317083" w:rsidP="00F36A77">
            <w:pPr>
              <w:spacing w:after="0" w:line="240" w:lineRule="auto"/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i w:val="0"/>
                <w:sz w:val="24"/>
                <w:szCs w:val="24"/>
                <w:lang w:val="ru-RU"/>
              </w:rPr>
              <w:t>8.</w:t>
            </w:r>
            <w:r w:rsidRPr="00317083">
              <w:rPr>
                <w:rFonts w:ascii="Times New Roman" w:hAnsi="Times New Roman"/>
                <w:lang w:val="ru-RU"/>
              </w:rPr>
              <w:t xml:space="preserve"> </w:t>
            </w:r>
            <w:r w:rsidRPr="0031708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нструменты современного урока и внеурочной деятельности согласно требованиям ФГОС</w:t>
            </w:r>
            <w:r w:rsidR="00D30EB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О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3" w:rsidRPr="004C1E50" w:rsidRDefault="00D30EB8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083" w:rsidRPr="004C1E50" w:rsidRDefault="00D30EB8" w:rsidP="00394292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аликова Х.Я., учи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083" w:rsidRPr="004C1E50" w:rsidRDefault="00317083" w:rsidP="00D61D76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A43BA7" w:rsidTr="003E64E5">
        <w:trPr>
          <w:trHeight w:val="6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9D1CA9" w:rsidRDefault="008137EC" w:rsidP="00F36A77">
            <w:pPr>
              <w:spacing w:line="240" w:lineRule="auto"/>
              <w:rPr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</w:pPr>
            <w:r w:rsidRPr="009D1CA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9</w:t>
            </w:r>
            <w:r w:rsidR="00D61D76" w:rsidRPr="009D1CA9">
              <w:rPr>
                <w:rFonts w:ascii="Times New Roman" w:hAnsi="Times New Roman"/>
                <w:i w:val="0"/>
                <w:sz w:val="22"/>
                <w:szCs w:val="22"/>
                <w:lang w:val="ru-RU"/>
              </w:rPr>
              <w:t>.</w:t>
            </w:r>
            <w:r w:rsidR="00D61D76" w:rsidRPr="009D1CA9">
              <w:rPr>
                <w:rFonts w:ascii="Times New Roman" w:hAnsi="Times New Roman"/>
                <w:i w:val="0"/>
                <w:color w:val="000000"/>
                <w:sz w:val="22"/>
                <w:szCs w:val="22"/>
                <w:shd w:val="clear" w:color="auto" w:fill="FFFFFF"/>
                <w:lang w:val="ru-RU"/>
              </w:rPr>
              <w:t xml:space="preserve"> </w:t>
            </w:r>
            <w:r w:rsidR="00A43BA7" w:rsidRPr="009D1CA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Структура и содержание примерных образовательных программ учебных предметов в условиях введения ФГОС </w:t>
            </w:r>
            <w:r w:rsidR="00D30EB8" w:rsidRPr="009D1CA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>СОО в 10</w:t>
            </w:r>
            <w:r w:rsidR="00A43BA7" w:rsidRPr="009D1CA9">
              <w:rPr>
                <w:rFonts w:ascii="Times New Roman" w:hAnsi="Times New Roman"/>
                <w:i w:val="0"/>
                <w:sz w:val="22"/>
                <w:szCs w:val="22"/>
                <w:lang w:val="ru-RU" w:eastAsia="ru-RU"/>
              </w:rPr>
              <w:t xml:space="preserve"> класс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A43BA7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мен опыт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A43BA7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лены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754606" w:rsidRPr="004C1E50" w:rsidRDefault="00754606" w:rsidP="00DE233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61D76" w:rsidRPr="004C1E50" w:rsidRDefault="00D61D76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sz w:val="28"/>
          <w:szCs w:val="28"/>
          <w:lang w:val="ru-RU"/>
        </w:rPr>
        <w:lastRenderedPageBreak/>
        <w:t>Заседание №___</w:t>
      </w:r>
    </w:p>
    <w:p w:rsidR="00D61D76" w:rsidRPr="008137EC" w:rsidRDefault="00D61D76" w:rsidP="00D61D76">
      <w:pPr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  <w:r w:rsidRPr="008137EC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Pr="008137EC">
        <w:rPr>
          <w:rFonts w:ascii="Times New Roman" w:hAnsi="Times New Roman"/>
          <w:b/>
          <w:i w:val="0"/>
          <w:sz w:val="28"/>
          <w:szCs w:val="28"/>
          <w:lang w:val="ru-RU"/>
        </w:rPr>
        <w:t>«</w:t>
      </w:r>
      <w:r w:rsidR="009D1CA9" w:rsidRPr="009D1CA9">
        <w:rPr>
          <w:rFonts w:ascii="Times New Roman" w:hAnsi="Times New Roman"/>
          <w:b/>
          <w:bCs/>
          <w:i w:val="0"/>
          <w:color w:val="000000"/>
          <w:sz w:val="28"/>
          <w:szCs w:val="28"/>
          <w:shd w:val="clear" w:color="auto" w:fill="FFFFFF"/>
          <w:lang w:val="ru-RU"/>
        </w:rPr>
        <w:t>Новые образовательные стандарты в преподавании предметов гуманитарного цикла</w:t>
      </w:r>
      <w:r w:rsidRPr="009D1CA9">
        <w:rPr>
          <w:rFonts w:ascii="Times New Roman" w:hAnsi="Times New Roman"/>
          <w:b/>
          <w:i w:val="0"/>
          <w:sz w:val="28"/>
          <w:szCs w:val="28"/>
          <w:lang w:val="ru-RU"/>
        </w:rPr>
        <w:t>»</w:t>
      </w:r>
      <w:r w:rsidRPr="008137EC">
        <w:rPr>
          <w:rFonts w:ascii="Times New Roman" w:hAnsi="Times New Roman"/>
          <w:b/>
          <w:i w:val="0"/>
          <w:sz w:val="28"/>
          <w:szCs w:val="28"/>
          <w:lang w:val="ru-RU"/>
        </w:rPr>
        <w:t>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1842"/>
        <w:gridCol w:w="2410"/>
        <w:gridCol w:w="1418"/>
      </w:tblGrid>
      <w:tr w:rsidR="00D61D76" w:rsidRPr="004C1E50" w:rsidTr="008137EC">
        <w:trPr>
          <w:trHeight w:val="4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ма заседания и содерж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рмы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lang w:val="ru-RU"/>
              </w:rPr>
              <w:t>Отметка                    о выполнении</w:t>
            </w:r>
          </w:p>
        </w:tc>
      </w:tr>
      <w:tr w:rsidR="00D61D76" w:rsidRPr="00AF1305" w:rsidTr="008137EC">
        <w:trPr>
          <w:trHeight w:val="9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Н О Я Б Р 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8137EC" w:rsidRDefault="00B967A4" w:rsidP="00650157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8137E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1. Развитие творческой</w:t>
            </w:r>
            <w:r w:rsidRPr="008137E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 </w:t>
            </w:r>
            <w:r w:rsidRPr="008137EC"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>одарённости</w:t>
            </w:r>
            <w:r w:rsidRPr="008137E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 </w:t>
            </w:r>
            <w:r w:rsidRPr="008137E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  <w:t>через</w:t>
            </w:r>
            <w:r w:rsidRPr="008137EC"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</w:rPr>
              <w:t> </w:t>
            </w:r>
            <w:r w:rsidR="00650157"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проектную, </w:t>
            </w:r>
            <w:r w:rsidR="00650157" w:rsidRPr="008137EC"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8137EC">
              <w:rPr>
                <w:rFonts w:ascii="Times New Roman" w:hAnsi="Times New Roman"/>
                <w:bCs/>
                <w:i w:val="0"/>
                <w:sz w:val="24"/>
                <w:szCs w:val="24"/>
                <w:shd w:val="clear" w:color="auto" w:fill="FFFFFF"/>
                <w:lang w:val="ru-RU"/>
              </w:rPr>
              <w:t>исследовательскую 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D76" w:rsidRPr="004C1E50" w:rsidRDefault="00B967A4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Default="002033F6" w:rsidP="002033F6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пач М.Н.,</w:t>
            </w:r>
          </w:p>
          <w:p w:rsidR="002033F6" w:rsidRPr="004C1E50" w:rsidRDefault="002033F6" w:rsidP="002033F6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ь истории и обще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AF1305" w:rsidTr="008137EC">
        <w:trPr>
          <w:trHeight w:val="9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2033F6" w:rsidRDefault="008137EC" w:rsidP="008137EC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 </w:t>
            </w:r>
            <w:r w:rsidR="002033F6"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рмирование целостного мировоззрения, повышение мотивации учащихся </w:t>
            </w:r>
            <w:r w:rsid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</w:t>
            </w:r>
            <w:r w:rsidR="002033F6"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 получению качественного образования, функциональной грамо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D76" w:rsidRPr="002033F6" w:rsidRDefault="00E56D1E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2033F6" w:rsidRDefault="008137EC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ександренко В.В.</w:t>
            </w:r>
            <w:r w:rsidR="00E56D1E"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учитель истории и обществ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8C0FE5" w:rsidRPr="00AF1305" w:rsidTr="008137EC">
        <w:trPr>
          <w:trHeight w:val="9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0FE5" w:rsidRPr="004C1E50" w:rsidRDefault="008C0FE5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E5" w:rsidRPr="00273FC6" w:rsidRDefault="008C0FE5" w:rsidP="00273FC6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73FC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</w:t>
            </w:r>
            <w:r w:rsidRPr="00273FC6">
              <w:rPr>
                <w:rFonts w:ascii="Times New Roman" w:hAnsi="Times New Roman"/>
                <w:lang w:val="ru-RU"/>
              </w:rPr>
              <w:t xml:space="preserve"> </w:t>
            </w:r>
            <w:r w:rsidR="00273FC6" w:rsidRPr="00273FC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истанционные образовательные технологии          в профессиональном образован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C0FE5" w:rsidRPr="00273FC6" w:rsidRDefault="00273FC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FE5" w:rsidRPr="00273FC6" w:rsidRDefault="00273FC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Колесник Е.С., учитель английского язы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E5" w:rsidRPr="004C1E50" w:rsidRDefault="008C0FE5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8137EC">
        <w:trPr>
          <w:trHeight w:val="73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8378FD" w:rsidRDefault="008C0FE5" w:rsidP="00754606">
            <w:pPr>
              <w:pStyle w:val="2"/>
              <w:shd w:val="clear" w:color="auto" w:fill="FFFFFF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D61D76" w:rsidRPr="008378FD">
              <w:rPr>
                <w:b w:val="0"/>
                <w:sz w:val="24"/>
                <w:szCs w:val="24"/>
              </w:rPr>
              <w:t>.</w:t>
            </w:r>
            <w:r w:rsidR="00754606" w:rsidRPr="008378FD">
              <w:rPr>
                <w:i/>
                <w:sz w:val="24"/>
                <w:szCs w:val="24"/>
              </w:rPr>
              <w:t xml:space="preserve"> </w:t>
            </w:r>
            <w:r w:rsidR="003D78C5" w:rsidRPr="008378FD">
              <w:rPr>
                <w:b w:val="0"/>
                <w:sz w:val="24"/>
                <w:szCs w:val="24"/>
              </w:rPr>
              <w:t>Устная часть ОГЭ                      по</w:t>
            </w:r>
            <w:r w:rsidR="00650157">
              <w:rPr>
                <w:b w:val="0"/>
                <w:sz w:val="24"/>
                <w:szCs w:val="24"/>
              </w:rPr>
              <w:t xml:space="preserve"> русскому языку как допуск к ГИА</w:t>
            </w:r>
            <w:r w:rsidR="003D78C5" w:rsidRPr="008378FD">
              <w:rPr>
                <w:b w:val="0"/>
                <w:sz w:val="24"/>
                <w:szCs w:val="24"/>
              </w:rPr>
              <w:t>.</w:t>
            </w:r>
            <w:r w:rsidR="00650157">
              <w:rPr>
                <w:b w:val="0"/>
                <w:sz w:val="24"/>
                <w:szCs w:val="24"/>
              </w:rPr>
              <w:t xml:space="preserve"> Итоги ИУС – 2020</w:t>
            </w:r>
            <w:r w:rsidR="008378FD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1D76" w:rsidRPr="004C1E50" w:rsidRDefault="008378FD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тическая 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FC6F0B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</w:t>
            </w:r>
          </w:p>
          <w:p w:rsidR="00FC6F0B" w:rsidRPr="004C1E50" w:rsidRDefault="00FC6F0B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ЗД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8137EC">
        <w:trPr>
          <w:trHeight w:val="6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8378FD" w:rsidRDefault="008C0FE5" w:rsidP="008378FD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D61D76" w:rsidRPr="008378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О подг</w:t>
            </w:r>
            <w:r w:rsidR="008378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товке учащихся              </w:t>
            </w:r>
            <w:r w:rsidR="00D61D76" w:rsidRPr="008378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11 классов к написанию </w:t>
            </w:r>
            <w:r w:rsidR="008378F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46254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мен опыт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460067" w:rsidRPr="00AF1305" w:rsidTr="008137EC">
        <w:trPr>
          <w:trHeight w:val="6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60067" w:rsidRPr="004C1E50" w:rsidRDefault="00460067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67" w:rsidRPr="00A910C4" w:rsidRDefault="00E56D1E" w:rsidP="003D78C5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910C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</w:t>
            </w:r>
            <w:r w:rsidR="00A910C4" w:rsidRPr="00A910C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рофессиональный стандарт педагога как инструмент повышения качества образо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67" w:rsidRPr="00A910C4" w:rsidRDefault="00E56D1E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A910C4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67" w:rsidRPr="00A910C4" w:rsidRDefault="00596255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олошная И.В., учитель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67" w:rsidRPr="004C1E50" w:rsidRDefault="00460067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394292" w:rsidTr="008137EC">
        <w:trPr>
          <w:trHeight w:val="749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394292" w:rsidRDefault="008C0FE5" w:rsidP="00462543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 w:rsid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2033F6" w:rsidRPr="006706DA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2033F6" w:rsidRP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екомендации молодым учителям по поурочному планированию по ФГОС</w:t>
            </w:r>
            <w:r w:rsidR="002033F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Типы уроков.</w:t>
            </w:r>
            <w:r w:rsidR="009A54D6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ланирование уро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Default="00394292" w:rsidP="009B70AA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9B70AA" w:rsidRPr="004C1E50" w:rsidRDefault="009B70AA" w:rsidP="009B70AA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лодых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Default="00394292" w:rsidP="009B70AA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  <w:p w:rsidR="00394292" w:rsidRPr="004C1E50" w:rsidRDefault="00394292" w:rsidP="009B70AA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настав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D61D76" w:rsidRPr="004C1E50" w:rsidRDefault="00D61D76" w:rsidP="00D61D76">
      <w:pPr>
        <w:rPr>
          <w:b/>
          <w:lang w:val="ru-RU"/>
        </w:rPr>
      </w:pPr>
    </w:p>
    <w:p w:rsidR="001C37BE" w:rsidRPr="004C1E50" w:rsidRDefault="001C37BE" w:rsidP="00D61D76">
      <w:pPr>
        <w:rPr>
          <w:b/>
          <w:lang w:val="ru-RU"/>
        </w:rPr>
      </w:pPr>
    </w:p>
    <w:p w:rsidR="008378FD" w:rsidRDefault="008378FD" w:rsidP="00D61D7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3574F" w:rsidRPr="004C1E50" w:rsidRDefault="0033574F" w:rsidP="00D61D7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61D76" w:rsidRPr="00771516" w:rsidRDefault="00D61D76" w:rsidP="0077151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sz w:val="28"/>
          <w:szCs w:val="28"/>
          <w:lang w:val="ru-RU"/>
        </w:rPr>
        <w:lastRenderedPageBreak/>
        <w:t>Заседание №___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402"/>
        <w:gridCol w:w="1843"/>
        <w:gridCol w:w="2268"/>
        <w:gridCol w:w="1418"/>
      </w:tblGrid>
      <w:tr w:rsidR="00D61D76" w:rsidRPr="004C1E50" w:rsidTr="00E25A9C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ема заседания и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Формы работы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ветстве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lang w:val="ru-RU"/>
              </w:rPr>
              <w:t>Отметка                    о выполнении</w:t>
            </w:r>
          </w:p>
        </w:tc>
      </w:tr>
      <w:tr w:rsidR="004D470D" w:rsidRPr="004C1E50" w:rsidTr="00E25A9C">
        <w:trPr>
          <w:trHeight w:val="93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70D" w:rsidRPr="004C1E50" w:rsidRDefault="00D73E4E" w:rsidP="008378FD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470D" w:rsidRPr="004C1E50" w:rsidRDefault="004D470D" w:rsidP="00F95CA9">
            <w:pPr>
              <w:spacing w:after="0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1</w:t>
            </w:r>
            <w:r w:rsidR="00D73E4E"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  <w:t xml:space="preserve">.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з итогового сочинен</w:t>
            </w:r>
            <w:r w:rsidR="00D73E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я 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 литературе в 11 классе.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D470D" w:rsidRPr="004C1E50" w:rsidRDefault="004B2BA8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4C1E50" w:rsidRDefault="004B2BA8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D" w:rsidRPr="004C1E50" w:rsidRDefault="004D470D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D470D" w:rsidRPr="00AF1305" w:rsidTr="00E25A9C">
        <w:trPr>
          <w:trHeight w:val="9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70D" w:rsidRPr="004C1E50" w:rsidRDefault="004D470D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470D" w:rsidRPr="000A2989" w:rsidRDefault="000A2989" w:rsidP="00F95CA9">
            <w:pPr>
              <w:spacing w:after="0"/>
              <w:rPr>
                <w:rFonts w:ascii="Times New Roman" w:hAnsi="Times New Roman"/>
                <w:i w:val="0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C0FE5" w:rsidRPr="008C0F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2.Современные педагогические технологии</w:t>
            </w:r>
            <w:r w:rsidR="008C0F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</w:t>
            </w:r>
            <w:r w:rsidR="008C0FE5" w:rsidRPr="008C0F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практике работы учителя </w:t>
            </w:r>
            <w:r w:rsidR="008C0F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</w:t>
            </w:r>
            <w:r w:rsidR="008C0FE5" w:rsidRPr="008C0F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контексте ФГОС</w:t>
            </w:r>
            <w:r w:rsidR="004B2BA8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ОО</w:t>
            </w:r>
            <w:r w:rsidR="008C0F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="00D73E4E" w:rsidRPr="008C0FE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4C1E50" w:rsidRDefault="008C0FE5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596255" w:rsidRDefault="00596255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596255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Халикова Х.Я., учитель рус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D" w:rsidRPr="004C1E50" w:rsidRDefault="004D470D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D470D" w:rsidRPr="00AF1305" w:rsidTr="00E25A9C">
        <w:trPr>
          <w:trHeight w:val="7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70D" w:rsidRPr="004C1E50" w:rsidRDefault="004D470D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470D" w:rsidRPr="00CA7821" w:rsidRDefault="0047042B" w:rsidP="00F95CA9">
            <w:pPr>
              <w:spacing w:after="0" w:line="259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CA7821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3. </w:t>
            </w:r>
            <w:r w:rsid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абота со слабо</w:t>
            </w:r>
            <w:r w:rsidR="00CA7821"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спевающими обучающимися и обучающимися, имеющими повышенную мотивацию </w:t>
            </w:r>
            <w:r w:rsid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</w:t>
            </w:r>
            <w:r w:rsidR="00CA7821"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 учебно-познаватель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CA7821" w:rsidRDefault="0047042B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CA7821" w:rsidRDefault="0047042B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лесник Р.В., учитель русского языка и литераи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D" w:rsidRPr="004C1E50" w:rsidRDefault="004D470D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D470D" w:rsidRPr="00AF1305" w:rsidTr="00E25A9C">
        <w:trPr>
          <w:trHeight w:val="9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70D" w:rsidRPr="004C1E50" w:rsidRDefault="004D470D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470D" w:rsidRPr="0033574F" w:rsidRDefault="00F95CA9" w:rsidP="00F95CA9">
            <w:pPr>
              <w:spacing w:after="0"/>
              <w:contextualSpacing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33574F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4</w:t>
            </w:r>
            <w:r w:rsidR="00970C12" w:rsidRPr="0033574F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. </w:t>
            </w:r>
            <w:r w:rsidR="0033574F" w:rsidRPr="003357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Формирование учебно-познавательной мотивации обучающихся на уроках предметов гуманитарного цикла через технологию развития критического мышления</w:t>
            </w:r>
            <w:r w:rsidR="0033574F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33574F" w:rsidRDefault="0033574F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33574F" w:rsidRDefault="0033574F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уртаметов Р.Р., учитель английского я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D" w:rsidRPr="004C1E50" w:rsidRDefault="004D470D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D470D" w:rsidRPr="00AF1305" w:rsidTr="00E25A9C">
        <w:trPr>
          <w:trHeight w:val="75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70D" w:rsidRPr="004C1E50" w:rsidRDefault="004D470D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D470D" w:rsidRPr="00E25A9C" w:rsidRDefault="00F95CA9" w:rsidP="00F95CA9">
            <w:pPr>
              <w:spacing w:after="0"/>
              <w:contextualSpacing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E25A9C">
              <w:rPr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  <w:lang w:val="ru-RU" w:eastAsia="ru-RU"/>
              </w:rPr>
              <w:t>5.</w:t>
            </w:r>
            <w:r w:rsidR="00E25A9C" w:rsidRPr="00E25A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Расширение зоны использования ИКТ </w:t>
            </w:r>
            <w:r w:rsidR="00E25A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</w:t>
            </w:r>
            <w:r w:rsidR="00E25A9C" w:rsidRPr="00E25A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образовательном процессе </w:t>
            </w:r>
            <w:r w:rsidR="00E25A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в условиях введения ФГОС</w:t>
            </w:r>
            <w:r w:rsidR="00E25A9C" w:rsidRPr="00E25A9C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E25A9C" w:rsidRDefault="00E25A9C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E25A9C" w:rsidRDefault="00E25A9C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стафаева Р.Р., учитель крымскотатарского языка и лите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D" w:rsidRPr="004C1E50" w:rsidRDefault="004D470D" w:rsidP="001C37B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4D470D" w:rsidRPr="004C1E50" w:rsidTr="00E25A9C">
        <w:trPr>
          <w:trHeight w:val="6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D470D" w:rsidRPr="004C1E50" w:rsidRDefault="004D470D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E4E" w:rsidRPr="004C1E50" w:rsidRDefault="00D73E4E" w:rsidP="00F95CA9">
            <w:pPr>
              <w:spacing w:after="0"/>
              <w:contextualSpacing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6.</w:t>
            </w:r>
            <w:r w:rsidRPr="004C1E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ониторинг результативности деятельности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 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учителей-предметников и выполнения учебных программ и практической части, </w:t>
            </w: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анализ итоговых и административных контрольных работ </w:t>
            </w:r>
          </w:p>
          <w:p w:rsidR="004D470D" w:rsidRPr="004C1E50" w:rsidRDefault="00D73E4E" w:rsidP="00F95CA9">
            <w:pPr>
              <w:spacing w:after="0"/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за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I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олугодие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4C1E50" w:rsidRDefault="004D470D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0D" w:rsidRPr="004C1E50" w:rsidRDefault="004D470D" w:rsidP="00F95CA9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0D" w:rsidRPr="004C1E50" w:rsidRDefault="004D470D" w:rsidP="00D61D76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4D470D" w:rsidRPr="004C1E50" w:rsidRDefault="004D470D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6C3874" w:rsidRPr="004C1E50" w:rsidRDefault="006C3874" w:rsidP="00D61D76">
      <w:pPr>
        <w:rPr>
          <w:b/>
          <w:lang w:val="ru-RU"/>
        </w:rPr>
      </w:pPr>
    </w:p>
    <w:p w:rsidR="00F95CA9" w:rsidRDefault="00F95CA9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95CA9" w:rsidRDefault="00F95CA9" w:rsidP="008E0F5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61D76" w:rsidRPr="004C1E50" w:rsidRDefault="00D61D76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sz w:val="28"/>
          <w:szCs w:val="28"/>
          <w:lang w:val="ru-RU"/>
        </w:rPr>
        <w:lastRenderedPageBreak/>
        <w:t>Заседание №____</w:t>
      </w:r>
    </w:p>
    <w:p w:rsidR="00D61D76" w:rsidRPr="004C1E50" w:rsidRDefault="00D61D76" w:rsidP="00D61D76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C1E50">
        <w:rPr>
          <w:rFonts w:ascii="Times New Roman" w:hAnsi="Times New Roman"/>
          <w:sz w:val="28"/>
          <w:szCs w:val="28"/>
          <w:lang w:val="ru-RU"/>
        </w:rPr>
        <w:t xml:space="preserve">Тема: </w:t>
      </w: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>«</w:t>
      </w:r>
      <w:r w:rsidR="00FD67EE"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>Организация эффекти</w:t>
      </w:r>
      <w:r w:rsidR="0038234C">
        <w:rPr>
          <w:rFonts w:ascii="Times New Roman" w:hAnsi="Times New Roman"/>
          <w:b/>
          <w:i w:val="0"/>
          <w:sz w:val="28"/>
          <w:szCs w:val="28"/>
          <w:lang w:val="ru-RU"/>
        </w:rPr>
        <w:t>в</w:t>
      </w:r>
      <w:r w:rsidR="00E53F9A">
        <w:rPr>
          <w:rFonts w:ascii="Times New Roman" w:hAnsi="Times New Roman"/>
          <w:b/>
          <w:i w:val="0"/>
          <w:sz w:val="28"/>
          <w:szCs w:val="28"/>
          <w:lang w:val="ru-RU"/>
        </w:rPr>
        <w:t>ной подготовки к ОГЭ, ЕГЭ – 2021</w:t>
      </w:r>
      <w:r w:rsidR="00FD67EE"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                   на уроках</w:t>
      </w:r>
      <w:r w:rsidR="0038234C">
        <w:rPr>
          <w:rFonts w:ascii="Times New Roman" w:hAnsi="Times New Roman"/>
          <w:b/>
          <w:i w:val="0"/>
          <w:sz w:val="28"/>
          <w:szCs w:val="28"/>
          <w:lang w:val="ru-RU"/>
        </w:rPr>
        <w:t xml:space="preserve"> и во внеурочное время</w:t>
      </w:r>
      <w:r w:rsidRPr="004C1E50">
        <w:rPr>
          <w:rFonts w:ascii="Times New Roman" w:hAnsi="Times New Roman"/>
          <w:b/>
          <w:i w:val="0"/>
          <w:sz w:val="28"/>
          <w:szCs w:val="28"/>
          <w:lang w:val="ru-RU"/>
        </w:rPr>
        <w:t>»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1984"/>
        <w:gridCol w:w="2410"/>
        <w:gridCol w:w="1276"/>
      </w:tblGrid>
      <w:tr w:rsidR="00D61D76" w:rsidRPr="004C1E50" w:rsidTr="00FE4EE0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Тема заседания и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lang w:val="ru-RU"/>
              </w:rPr>
              <w:t>Отметка                    о выполнении</w:t>
            </w:r>
          </w:p>
        </w:tc>
      </w:tr>
      <w:tr w:rsidR="00D61D76" w:rsidRPr="00AF1305" w:rsidTr="00FE4EE0">
        <w:trPr>
          <w:trHeight w:val="11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Я Н В А Р Ь </w:t>
            </w:r>
            <w:r w:rsidR="007C7206" w:rsidRPr="004C1E5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>- Ф Е В Р А Л 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9B70AA" w:rsidRDefault="009B70AA" w:rsidP="009B70AA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  <w:lang w:val="ru-RU"/>
              </w:rPr>
            </w:pPr>
            <w:r w:rsidRPr="009B70A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1.Внутренняя система оценки качества образования как мониторинг результатов реализации ФГОС</w:t>
            </w:r>
            <w:r w:rsidR="00082A78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 xml:space="preserve"> СОО</w:t>
            </w:r>
            <w:r w:rsidRPr="009B70AA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082A78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8137EC" w:rsidP="007C720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узенко В.Г.</w:t>
            </w:r>
            <w:r w:rsidR="00E56D1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 директор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B73D8" w:rsidRPr="00AF1305" w:rsidTr="00FE4EE0">
        <w:trPr>
          <w:trHeight w:val="9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73D8" w:rsidRPr="004C1E50" w:rsidRDefault="002B73D8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8" w:rsidRPr="00FE4EE0" w:rsidRDefault="00B9107B" w:rsidP="003D4501">
            <w:pPr>
              <w:spacing w:after="0" w:line="259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FE4EE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2.</w:t>
            </w:r>
            <w:r w:rsidR="00FE4EE0" w:rsidRPr="00FE4EE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3D4501"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Метапредметный подход </w:t>
            </w:r>
            <w:r w:rsidR="003D450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</w:t>
            </w:r>
            <w:r w:rsidR="003D4501"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преподавании истории и обществозн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73D8" w:rsidRPr="00FE4EE0" w:rsidRDefault="00FE4EE0" w:rsidP="00B65BA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8" w:rsidRPr="00FE4EE0" w:rsidRDefault="00FE4EE0" w:rsidP="00FE4EE0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лександренко В.В.</w:t>
            </w:r>
            <w:r w:rsidR="00B9107B" w:rsidRPr="00FE4EE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учитель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8" w:rsidRPr="004C1E50" w:rsidRDefault="002B73D8" w:rsidP="00B65BA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2B73D8" w:rsidRPr="004C1E50" w:rsidTr="00FE4EE0">
        <w:trPr>
          <w:trHeight w:val="20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B73D8" w:rsidRPr="004C1E50" w:rsidRDefault="002B73D8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8" w:rsidRPr="004C1E50" w:rsidRDefault="002B73D8" w:rsidP="00B65BA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sz w:val="24"/>
                <w:szCs w:val="24"/>
              </w:rPr>
              <w:t>3.</w:t>
            </w:r>
            <w:r w:rsidRPr="004C1E50">
              <w:t xml:space="preserve"> </w:t>
            </w:r>
            <w:r w:rsidRPr="004C1E50">
              <w:rPr>
                <w:rFonts w:ascii="Times New Roman" w:hAnsi="Times New Roman"/>
                <w:sz w:val="24"/>
                <w:szCs w:val="24"/>
              </w:rPr>
              <w:t>Анализ    состояния    преподавания     и</w:t>
            </w:r>
            <w:r w:rsidR="00D73E4E">
              <w:rPr>
                <w:rFonts w:ascii="Times New Roman" w:hAnsi="Times New Roman"/>
                <w:sz w:val="24"/>
                <w:szCs w:val="24"/>
              </w:rPr>
              <w:t xml:space="preserve">   качества   подготовки  уча</w:t>
            </w:r>
            <w:r w:rsidRPr="004C1E50">
              <w:rPr>
                <w:rFonts w:ascii="Times New Roman" w:hAnsi="Times New Roman"/>
                <w:sz w:val="24"/>
                <w:szCs w:val="24"/>
              </w:rPr>
              <w:t xml:space="preserve">щихся        </w:t>
            </w:r>
            <w:r w:rsidR="00D73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1E50">
              <w:rPr>
                <w:rFonts w:ascii="Times New Roman" w:hAnsi="Times New Roman"/>
                <w:sz w:val="24"/>
                <w:szCs w:val="24"/>
              </w:rPr>
              <w:t>по     предметам  гуманитарного цикла                         к  ОГЭ, ЕГЭ,  выпускников   9-х, 11-х клас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8" w:rsidRPr="004C1E50" w:rsidRDefault="002B73D8" w:rsidP="00B65BA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тическая 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D8" w:rsidRPr="004C1E50" w:rsidRDefault="002B73D8" w:rsidP="00B65BA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D8" w:rsidRPr="004C1E50" w:rsidRDefault="002B73D8" w:rsidP="00B65BAA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AF1305" w:rsidTr="00CA7821">
        <w:trPr>
          <w:trHeight w:val="92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08D" w:rsidRPr="00CA7821" w:rsidRDefault="0047042B" w:rsidP="003D4501">
            <w:pPr>
              <w:spacing w:after="0" w:line="259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CA7821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4.</w:t>
            </w:r>
            <w:r w:rsidR="00CA7821"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8F008D" w:rsidRPr="00FE4EE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временные образовательные технологии как средство реализации ФГОС в преподавании истории</w:t>
            </w:r>
            <w:r w:rsidR="008F008D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CA7821" w:rsidRDefault="0047042B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CA7821" w:rsidRDefault="00CA7821" w:rsidP="00CA7821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липач М.Н.</w:t>
            </w:r>
            <w:r w:rsidR="0047042B" w:rsidRPr="00CA7821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учитель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истории и обществозн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CA7821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C7206" w:rsidRPr="004C1E50" w:rsidTr="00FE4EE0">
        <w:trPr>
          <w:trHeight w:val="6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C7206" w:rsidRPr="004C1E50" w:rsidRDefault="007C720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06" w:rsidRPr="004C1E50" w:rsidRDefault="00661507" w:rsidP="00D8726F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</w:t>
            </w:r>
            <w:r w:rsidR="007C7206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 Изучение инструкций и методических материалов            по технологии проведения И</w:t>
            </w:r>
            <w:r w:rsidR="00D73E4E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</w:t>
            </w:r>
            <w:r w:rsidR="007C7206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06" w:rsidRPr="004C1E50" w:rsidRDefault="007C7206" w:rsidP="007C7206">
            <w:pPr>
              <w:spacing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знакомление           с документами, методическими письм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206" w:rsidRPr="004C1E50" w:rsidRDefault="007C7206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206" w:rsidRPr="004C1E50" w:rsidRDefault="007C7206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716DD7" w:rsidRPr="00716DD7" w:rsidTr="00FE4EE0">
        <w:trPr>
          <w:trHeight w:val="9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16DD7" w:rsidRPr="004C1E50" w:rsidRDefault="00716DD7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9E3" w:rsidRPr="001C79E3" w:rsidRDefault="00716DD7" w:rsidP="001C79E3">
            <w:pPr>
              <w:pStyle w:val="msonospacing0"/>
              <w:spacing w:before="0" w:beforeAutospacing="0" w:after="0" w:afterAutospacing="0" w:line="276" w:lineRule="auto"/>
            </w:pPr>
            <w:r w:rsidRPr="00716DD7">
              <w:t>6.</w:t>
            </w:r>
            <w:r w:rsidR="001C79E3" w:rsidRPr="00834427">
              <w:rPr>
                <w:b/>
              </w:rPr>
              <w:t xml:space="preserve"> </w:t>
            </w:r>
            <w:r w:rsidR="001C79E3">
              <w:t xml:space="preserve">Алгоритм проектирования урока </w:t>
            </w:r>
            <w:r w:rsidR="001C79E3" w:rsidRPr="001C79E3">
              <w:t xml:space="preserve"> с точки зрения требований новых ФГОС</w:t>
            </w:r>
            <w:r w:rsidR="001C79E3">
              <w:t>.</w:t>
            </w:r>
          </w:p>
          <w:p w:rsidR="00716DD7" w:rsidRPr="00716DD7" w:rsidRDefault="00716DD7" w:rsidP="00AA21D5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D7" w:rsidRDefault="00716DD7" w:rsidP="00771516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Консультация</w:t>
            </w:r>
          </w:p>
          <w:p w:rsidR="00716DD7" w:rsidRPr="004C1E50" w:rsidRDefault="00716DD7" w:rsidP="00771516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лодых учи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D7" w:rsidRDefault="00716DD7" w:rsidP="00771516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  <w:p w:rsidR="00716DD7" w:rsidRPr="004C1E50" w:rsidRDefault="00716DD7" w:rsidP="00771516">
            <w:pPr>
              <w:spacing w:after="0"/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-настав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D7" w:rsidRPr="004C1E50" w:rsidRDefault="00716DD7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FE4EE0">
        <w:trPr>
          <w:trHeight w:val="96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661507" w:rsidP="00D61D76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7</w:t>
            </w:r>
            <w:r w:rsidR="00D61D76"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.</w:t>
            </w:r>
            <w:r w:rsidR="007C7206"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D61D76"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О результатах участия </w:t>
            </w:r>
          </w:p>
          <w:p w:rsidR="00D61D76" w:rsidRPr="004C1E50" w:rsidRDefault="00D61D76" w:rsidP="00D61D76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в школьном и муниципальном этапах Всероссийской олимпиады школьников по предметам гуманитарного цик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D61D76" w:rsidRDefault="00D61D76" w:rsidP="007C720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E0F54" w:rsidRPr="004C1E50" w:rsidRDefault="008E0F54" w:rsidP="007C720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2E1012" w:rsidRDefault="002E1012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61D76" w:rsidRPr="006F34C2" w:rsidRDefault="00D61D76" w:rsidP="006F34C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C1E50">
        <w:rPr>
          <w:rFonts w:ascii="Times New Roman" w:hAnsi="Times New Roman"/>
          <w:b/>
          <w:sz w:val="28"/>
          <w:szCs w:val="28"/>
          <w:lang w:val="ru-RU"/>
        </w:rPr>
        <w:lastRenderedPageBreak/>
        <w:t>Заседание №___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261"/>
        <w:gridCol w:w="2409"/>
        <w:gridCol w:w="1985"/>
        <w:gridCol w:w="1417"/>
      </w:tblGrid>
      <w:tr w:rsidR="00D61D76" w:rsidRPr="004C1E50" w:rsidTr="00661507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Тема заседания и содерж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lang w:val="ru-RU"/>
              </w:rPr>
              <w:t>Отметка                    о выполнении</w:t>
            </w:r>
          </w:p>
        </w:tc>
      </w:tr>
      <w:tr w:rsidR="00EF2833" w:rsidRPr="00AF1305" w:rsidTr="00661507">
        <w:trPr>
          <w:trHeight w:val="72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833" w:rsidRPr="004C1E50" w:rsidRDefault="00EF2833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М А Р Т - А П Р Е Л Ь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226363" w:rsidRDefault="00EF2833" w:rsidP="00226363">
            <w:pPr>
              <w:spacing w:after="0" w:line="276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226363">
              <w:rPr>
                <w:rFonts w:ascii="Times New Roman" w:hAnsi="Times New Roman"/>
                <w:i w:val="0"/>
                <w:iCs w:val="0"/>
                <w:sz w:val="24"/>
                <w:szCs w:val="24"/>
                <w:shd w:val="clear" w:color="auto" w:fill="FFFFFF"/>
                <w:lang w:val="ru-RU" w:eastAsia="ru-RU"/>
              </w:rPr>
              <w:t>1.</w:t>
            </w:r>
            <w:r w:rsidRPr="00226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Интерактивные методы обучения на уроках ХЭЦ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226363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226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Докла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226363" w:rsidRDefault="00EF2833" w:rsidP="00226363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еганова Н.А.</w:t>
            </w:r>
            <w:r w:rsidRPr="0022636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, учитель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узы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3" w:rsidRPr="00C33F29" w:rsidRDefault="00EF2833" w:rsidP="00D61D76">
            <w:pPr>
              <w:jc w:val="center"/>
              <w:rPr>
                <w:color w:val="FF0000"/>
                <w:lang w:val="ru-RU"/>
              </w:rPr>
            </w:pPr>
          </w:p>
        </w:tc>
      </w:tr>
      <w:tr w:rsidR="00EF2833" w:rsidRPr="00AF1305" w:rsidTr="003E1CFC">
        <w:trPr>
          <w:trHeight w:val="20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833" w:rsidRPr="004C1E50" w:rsidRDefault="00EF2833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6D3CF0" w:rsidRDefault="00EF2833" w:rsidP="00D61D76">
            <w:pPr>
              <w:spacing w:after="0" w:line="276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6D3C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2.Преемственность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        </w:t>
            </w:r>
            <w:r w:rsidRPr="006D3C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в обучении между начальной и основной школо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       </w:t>
            </w:r>
            <w:r w:rsidRPr="006D3C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 предметам в условиях внедрения ФГОС ООО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    </w:t>
            </w:r>
            <w:r w:rsidRPr="006D3C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 5-м классе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6D3CF0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6D3CF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и МО учителей гуманитарного цикла и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3" w:rsidRPr="004C1E50" w:rsidRDefault="00EF2833" w:rsidP="00D61D76">
            <w:pPr>
              <w:jc w:val="center"/>
              <w:rPr>
                <w:lang w:val="ru-RU"/>
              </w:rPr>
            </w:pPr>
          </w:p>
        </w:tc>
      </w:tr>
      <w:tr w:rsidR="00EF2833" w:rsidRPr="004C1E50" w:rsidTr="00661507">
        <w:trPr>
          <w:trHeight w:val="7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833" w:rsidRPr="004C1E50" w:rsidRDefault="00EF2833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8726F">
            <w:pPr>
              <w:spacing w:line="240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3.Представление опыта работы аттестующихся учителей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езентация опыта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ттестующиеся</w:t>
            </w:r>
          </w:p>
          <w:p w:rsidR="00EF2833" w:rsidRPr="004C1E50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3" w:rsidRPr="004C1E50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F2833" w:rsidRPr="00AF1305" w:rsidTr="00661507">
        <w:trPr>
          <w:trHeight w:val="6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833" w:rsidRPr="004C1E50" w:rsidRDefault="00EF2833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F42F5E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4.</w:t>
            </w:r>
            <w:r w:rsidRPr="004C1E50">
              <w:rPr>
                <w:lang w:val="ru-RU"/>
              </w:rPr>
              <w:t xml:space="preserve">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Изучение инструкций и методических материалов         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по технологии проведения 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ГЭ, ЕГЭ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в 2021 году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знакомление           с документами, методическими письм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  <w:p w:rsidR="00EF2833" w:rsidRPr="00EF2833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EF2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лен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3" w:rsidRPr="00EF2833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F2833" w:rsidRPr="00AF1305" w:rsidTr="00661507">
        <w:trPr>
          <w:trHeight w:val="1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833" w:rsidRPr="004C1E50" w:rsidRDefault="00EF2833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61D76">
            <w:pPr>
              <w:spacing w:after="0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5.Психологическая готовность выпускников             к прохождению государственной итоговой аттест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срян А.Ф.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,</w:t>
            </w:r>
          </w:p>
          <w:p w:rsidR="00EF2833" w:rsidRPr="004C1E50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едагог-психо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3" w:rsidRPr="004C1E50" w:rsidRDefault="00EF2833" w:rsidP="00D61D76">
            <w:pPr>
              <w:spacing w:line="276" w:lineRule="auto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  <w:p w:rsidR="00EF2833" w:rsidRPr="004C1E50" w:rsidRDefault="00EF2833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F2833" w:rsidRPr="004C1E50" w:rsidTr="00661507">
        <w:trPr>
          <w:trHeight w:val="1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833" w:rsidRPr="004C1E50" w:rsidRDefault="00EF2833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8726F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6. Отчет учителей – наставников о работе                              с молодыми специалистами              за учебный год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  <w:p w:rsidR="00EF2833" w:rsidRPr="004C1E50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ткрытый уро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4C1E50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Наставники</w:t>
            </w:r>
          </w:p>
          <w:p w:rsidR="00EF2833" w:rsidRPr="004C1E50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лодые педаг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3" w:rsidRPr="004C1E50" w:rsidRDefault="00EF2833" w:rsidP="00D8726F">
            <w:pPr>
              <w:ind w:left="-675" w:firstLine="99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F2833" w:rsidRPr="004C1E50" w:rsidTr="00661507">
        <w:trPr>
          <w:trHeight w:val="1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833" w:rsidRPr="004C1E50" w:rsidRDefault="00EF2833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BD5922" w:rsidRDefault="00EF2833" w:rsidP="00D8726F">
            <w:pPr>
              <w:contextualSpacing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BD592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  <w:r w:rsidRPr="00BD5922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Система подготовки педагогов МО к проведению Всероссийских проверочных работ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BD5922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мен опы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BD5922" w:rsidRDefault="00EF2833" w:rsidP="00D8726F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3" w:rsidRPr="004C1E50" w:rsidRDefault="00EF2833" w:rsidP="00D8726F">
            <w:pPr>
              <w:ind w:left="-675" w:firstLine="99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EF2833" w:rsidRPr="00EF2833" w:rsidTr="00661507">
        <w:trPr>
          <w:trHeight w:val="12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F2833" w:rsidRPr="004C1E50" w:rsidRDefault="00EF2833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EF2833" w:rsidRDefault="00EF2833" w:rsidP="00EF2833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8.</w:t>
            </w:r>
            <w:r w:rsidRPr="00EF2833">
              <w:rPr>
                <w:lang w:val="ru-RU"/>
              </w:rPr>
              <w:t xml:space="preserve"> </w:t>
            </w:r>
            <w:r w:rsidRPr="00EF2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рганизация слушаний </w:t>
            </w: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             </w:t>
            </w:r>
            <w:r w:rsidRPr="00EF2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по исследовательским проектам обучающихся и  </w:t>
            </w:r>
          </w:p>
          <w:p w:rsidR="00EF2833" w:rsidRPr="00BD5922" w:rsidRDefault="00EF2833" w:rsidP="00EF2833">
            <w:pPr>
              <w:contextualSpacing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дготовка к</w:t>
            </w:r>
            <w:r w:rsidRPr="00EF2833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научно-практической конференции по защите проектов.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BD5922" w:rsidRDefault="00EF2833" w:rsidP="00F1160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Обмен опыт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833" w:rsidRPr="00BD5922" w:rsidRDefault="00EF2833" w:rsidP="00F11608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Члены М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833" w:rsidRPr="004C1E50" w:rsidRDefault="00EF2833" w:rsidP="00D8726F">
            <w:pPr>
              <w:ind w:left="-675" w:firstLine="993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</w:tbl>
    <w:p w:rsidR="008E0F54" w:rsidRPr="004C1E50" w:rsidRDefault="008E0F54" w:rsidP="00D61D76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61D76" w:rsidRPr="004C1E50" w:rsidRDefault="00D61D76" w:rsidP="00D61D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B2F4C">
        <w:rPr>
          <w:rFonts w:ascii="Times New Roman" w:hAnsi="Times New Roman"/>
          <w:b/>
          <w:sz w:val="28"/>
          <w:szCs w:val="28"/>
          <w:lang w:val="ru-RU"/>
        </w:rPr>
        <w:lastRenderedPageBreak/>
        <w:t>Заседание №___</w:t>
      </w:r>
    </w:p>
    <w:p w:rsidR="00D61D76" w:rsidRPr="004C1E50" w:rsidRDefault="00D61D76" w:rsidP="00D61D76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4C1E50">
        <w:rPr>
          <w:rFonts w:ascii="Times New Roman" w:hAnsi="Times New Roman"/>
          <w:sz w:val="24"/>
          <w:szCs w:val="24"/>
          <w:lang w:val="ru-RU"/>
        </w:rPr>
        <w:t xml:space="preserve">Тема: </w:t>
      </w:r>
      <w:r w:rsidRPr="004C1E50">
        <w:rPr>
          <w:rFonts w:ascii="Times New Roman" w:hAnsi="Times New Roman"/>
          <w:b/>
          <w:i w:val="0"/>
          <w:sz w:val="24"/>
          <w:szCs w:val="24"/>
          <w:lang w:val="ru-RU"/>
        </w:rPr>
        <w:t>«</w:t>
      </w:r>
      <w:r w:rsidRPr="004C1E50">
        <w:rPr>
          <w:rFonts w:ascii="Times New Roman" w:hAnsi="Times New Roman"/>
          <w:b/>
          <w:i w:val="0"/>
          <w:sz w:val="24"/>
          <w:szCs w:val="24"/>
          <w:lang w:val="ru-RU" w:eastAsia="ru-RU"/>
        </w:rPr>
        <w:t>Итоги работы педагогов по выполнению современных требований                                к организации образовательного процесса, повышению эффективности обучения                      за текущий учебный год</w:t>
      </w:r>
      <w:r w:rsidRPr="004C1E50">
        <w:rPr>
          <w:rFonts w:ascii="Times New Roman" w:hAnsi="Times New Roman"/>
          <w:b/>
          <w:i w:val="0"/>
          <w:sz w:val="24"/>
          <w:szCs w:val="24"/>
          <w:lang w:val="ru-RU"/>
        </w:rPr>
        <w:t>»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685"/>
        <w:gridCol w:w="1843"/>
        <w:gridCol w:w="2126"/>
        <w:gridCol w:w="1559"/>
      </w:tblGrid>
      <w:tr w:rsidR="00D61D76" w:rsidRPr="004C1E50" w:rsidTr="00D61D76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Да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Тема заседания и содерж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 xml:space="preserve">Формы раб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Ответствен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spacing w:line="240" w:lineRule="auto"/>
              <w:jc w:val="center"/>
              <w:rPr>
                <w:rFonts w:ascii="Times New Roman" w:hAnsi="Times New Roman"/>
                <w:i w:val="0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lang w:val="ru-RU"/>
              </w:rPr>
              <w:t>Отметка                     о выполнении</w:t>
            </w:r>
          </w:p>
        </w:tc>
      </w:tr>
      <w:tr w:rsidR="00D61D76" w:rsidRPr="004C1E50" w:rsidTr="00D61D76">
        <w:trPr>
          <w:trHeight w:val="9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  <w:t xml:space="preserve">М А Й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Анализ деятельности МО </w:t>
            </w:r>
          </w:p>
          <w:p w:rsidR="00D61D76" w:rsidRPr="004C1E50" w:rsidRDefault="00D61D76" w:rsidP="00D61D76">
            <w:pPr>
              <w:pStyle w:val="a8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sz w:val="24"/>
                <w:szCs w:val="24"/>
                <w:lang w:val="ru-RU"/>
              </w:rPr>
              <w:t>по реали</w:t>
            </w:r>
            <w:r w:rsidR="00C33F29">
              <w:rPr>
                <w:rFonts w:ascii="Times New Roman" w:hAnsi="Times New Roman"/>
                <w:sz w:val="24"/>
                <w:szCs w:val="24"/>
                <w:lang w:val="ru-RU"/>
              </w:rPr>
              <w:t>зации намеченных планов  в  2020/2021</w:t>
            </w:r>
            <w:r w:rsidRPr="004C1E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. год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</w:rPr>
              <w:t>Докл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D61D76">
        <w:trPr>
          <w:trHeight w:val="91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sz w:val="24"/>
                <w:szCs w:val="24"/>
              </w:rPr>
              <w:t>2.</w:t>
            </w:r>
            <w:r w:rsidRPr="004C1E50">
              <w:rPr>
                <w:rFonts w:ascii="Times New Roman" w:eastAsia="Times New Roman" w:hAnsi="Times New Roman"/>
                <w:sz w:val="24"/>
                <w:szCs w:val="24"/>
              </w:rPr>
              <w:t xml:space="preserve"> Мониторинг  уровня  обученности  и качества знаний учащихся по предметам  гуманитарного цикла          </w:t>
            </w:r>
            <w:r w:rsidR="00C33F29"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за 2020/2021</w:t>
            </w:r>
            <w:r w:rsidRPr="004C1E50">
              <w:rPr>
                <w:rFonts w:ascii="Times New Roman" w:eastAsia="Times New Roman" w:hAnsi="Times New Roman"/>
                <w:sz w:val="24"/>
                <w:szCs w:val="24"/>
              </w:rPr>
              <w:t xml:space="preserve"> уч. год. </w:t>
            </w:r>
            <w:r w:rsidRPr="004C1E50">
              <w:rPr>
                <w:rStyle w:val="12"/>
                <w:rFonts w:ascii="Times New Roman" w:hAnsi="Times New Roman"/>
                <w:sz w:val="24"/>
                <w:szCs w:val="24"/>
              </w:rPr>
              <w:t>Выполнение учебных програм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F42F5E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F42F5E" w:rsidP="00D61D7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D61D76">
        <w:trPr>
          <w:trHeight w:val="7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F42F5E">
            <w:pPr>
              <w:spacing w:after="0" w:line="276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3.Отчет учителей по темам самообразо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Обмен опыт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лены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AF1305" w:rsidTr="00D61D76">
        <w:trPr>
          <w:trHeight w:val="108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4.Итоги работы по изучению                                      и распространению передового педагогического опыт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  <w:p w:rsidR="00F42F5E" w:rsidRPr="004C1E50" w:rsidRDefault="00F42F5E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Твердун Ю.С., ЗДУ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D61D76">
        <w:trPr>
          <w:trHeight w:val="69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C33F29" w:rsidP="00D61D76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5.Подведение</w:t>
            </w:r>
            <w:r w:rsidR="00D61D76"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итогов участия учителей  в конкурсных программах</w:t>
            </w:r>
            <w:r w:rsidR="00F42F5E"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, внешних публикация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D61D76" w:rsidRPr="004C1E50" w:rsidTr="00D61D76">
        <w:trPr>
          <w:trHeight w:val="129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6.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Подведение итогов аттестации, курсовой подготовки повышения квалификации </w:t>
            </w:r>
            <w:r w:rsidR="00F42F5E"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п</w:t>
            </w:r>
            <w:r w:rsidR="00C33F29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едагогических кадров МО за 2020/2021</w:t>
            </w: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 xml:space="preserve"> уч.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Аналитическая спра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D61D76">
        <w:trPr>
          <w:trHeight w:val="9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F42F5E">
            <w:pPr>
              <w:spacing w:after="0" w:line="240" w:lineRule="auto"/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7. </w:t>
            </w:r>
            <w:r w:rsidR="00F42F5E" w:rsidRPr="004C1E50">
              <w:rPr>
                <w:rFonts w:ascii="Times New Roman" w:hAnsi="Times New Roman"/>
                <w:i w:val="0"/>
                <w:sz w:val="24"/>
                <w:szCs w:val="24"/>
                <w:lang w:val="ru-RU" w:eastAsia="ru-RU"/>
              </w:rPr>
              <w:t>О ходе выполнения решений М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C33F29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Выступ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D61D76">
        <w:trPr>
          <w:trHeight w:val="96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61D76" w:rsidRPr="004C1E50" w:rsidRDefault="00D61D76" w:rsidP="00D61D76">
            <w:pPr>
              <w:ind w:left="113" w:right="113"/>
              <w:jc w:val="center"/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96039B">
            <w:pPr>
              <w:spacing w:after="0" w:line="240" w:lineRule="auto"/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8.</w:t>
            </w:r>
            <w:r w:rsidRPr="004C1E50">
              <w:rPr>
                <w:rFonts w:ascii="Times New Roman" w:hAnsi="Times New Roman"/>
                <w:color w:val="252525"/>
                <w:sz w:val="24"/>
                <w:szCs w:val="24"/>
                <w:lang w:val="ru-RU" w:eastAsia="ru-RU"/>
              </w:rPr>
              <w:t xml:space="preserve"> </w:t>
            </w:r>
            <w:r w:rsidRPr="004C1E50">
              <w:rPr>
                <w:rFonts w:ascii="Times New Roman" w:hAnsi="Times New Roman"/>
                <w:i w:val="0"/>
                <w:color w:val="252525"/>
                <w:sz w:val="24"/>
                <w:szCs w:val="24"/>
                <w:lang w:val="ru-RU" w:eastAsia="ru-RU"/>
              </w:rPr>
              <w:t xml:space="preserve">Планирование работы              МО гуманитарного цикла       </w:t>
            </w:r>
            <w:r w:rsidR="00C33F29">
              <w:rPr>
                <w:rFonts w:ascii="Times New Roman" w:hAnsi="Times New Roman"/>
                <w:i w:val="0"/>
                <w:color w:val="252525"/>
                <w:sz w:val="24"/>
                <w:szCs w:val="24"/>
                <w:lang w:val="ru-RU" w:eastAsia="ru-RU"/>
              </w:rPr>
              <w:t xml:space="preserve">                         на 2021/2022 </w:t>
            </w:r>
            <w:r w:rsidRPr="004C1E50">
              <w:rPr>
                <w:rFonts w:ascii="Times New Roman" w:hAnsi="Times New Roman"/>
                <w:i w:val="0"/>
                <w:color w:val="252525"/>
                <w:sz w:val="24"/>
                <w:szCs w:val="24"/>
                <w:lang w:val="ru-RU" w:eastAsia="ru-RU"/>
              </w:rPr>
              <w:t>учебный 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роект плана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Члены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</w:tr>
      <w:tr w:rsidR="00D61D76" w:rsidRPr="004C1E50" w:rsidTr="00D61D76">
        <w:trPr>
          <w:trHeight w:val="645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color w:val="000000"/>
                <w:sz w:val="24"/>
                <w:szCs w:val="24"/>
                <w:shd w:val="clear" w:color="auto" w:fill="FFFFFF"/>
                <w:lang w:val="ru-RU"/>
              </w:rPr>
              <w:t>9.Мониторинг удовлетворенности молодых педагогов качеством оказываемой услуги (результатами своей деятельност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F42F5E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Собесед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Руководитель МО</w:t>
            </w:r>
          </w:p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Молодые педаг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76" w:rsidRPr="004C1E50" w:rsidRDefault="00D61D76" w:rsidP="00D61D76">
            <w:pPr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</w:tbl>
    <w:p w:rsidR="00C33F29" w:rsidRDefault="00C33F29" w:rsidP="00AB2F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4"/>
          <w:sz w:val="28"/>
          <w:szCs w:val="28"/>
          <w:lang w:val="ru-RU"/>
        </w:rPr>
      </w:pPr>
    </w:p>
    <w:p w:rsidR="00D61D76" w:rsidRPr="004C1E50" w:rsidRDefault="00D61D76" w:rsidP="00AB2F4C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pacing w:val="-4"/>
          <w:sz w:val="28"/>
          <w:szCs w:val="28"/>
          <w:lang w:val="ru-RU"/>
        </w:rPr>
      </w:pPr>
      <w:r w:rsidRPr="00AB2F4C">
        <w:rPr>
          <w:rFonts w:ascii="Times New Roman" w:eastAsia="Calibri" w:hAnsi="Times New Roman"/>
          <w:b/>
          <w:bCs/>
          <w:color w:val="000000"/>
          <w:spacing w:val="-4"/>
          <w:sz w:val="28"/>
          <w:szCs w:val="28"/>
          <w:lang w:val="ru-RU"/>
        </w:rPr>
        <w:t>План  работы  в межсекционный  период  ШМО гуманитарного цикла</w:t>
      </w:r>
    </w:p>
    <w:p w:rsidR="00D61D76" w:rsidRPr="004C1E50" w:rsidRDefault="00C33F29" w:rsidP="007C7206">
      <w:pPr>
        <w:shd w:val="clear" w:color="auto" w:fill="FFFFFF"/>
        <w:spacing w:after="0" w:line="240" w:lineRule="auto"/>
        <w:ind w:left="360"/>
        <w:jc w:val="center"/>
        <w:rPr>
          <w:rFonts w:ascii="Times New Roman" w:eastAsia="Calibri" w:hAnsi="Times New Roman"/>
          <w:b/>
          <w:bCs/>
          <w:color w:val="000000"/>
          <w:spacing w:val="-4"/>
          <w:sz w:val="28"/>
          <w:szCs w:val="28"/>
          <w:lang w:val="ru-RU"/>
        </w:rPr>
      </w:pPr>
      <w:r>
        <w:rPr>
          <w:rFonts w:ascii="Times New Roman" w:eastAsia="Calibri" w:hAnsi="Times New Roman"/>
          <w:b/>
          <w:bCs/>
          <w:color w:val="000000"/>
          <w:spacing w:val="-4"/>
          <w:sz w:val="28"/>
          <w:szCs w:val="28"/>
          <w:lang w:val="ru-RU"/>
        </w:rPr>
        <w:t>на 2020/2021</w:t>
      </w:r>
      <w:r w:rsidR="00AA3977">
        <w:rPr>
          <w:rFonts w:ascii="Times New Roman" w:eastAsia="Calibri" w:hAnsi="Times New Roman"/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 w:rsidR="00D61D76" w:rsidRPr="004C1E50">
        <w:rPr>
          <w:rFonts w:ascii="Times New Roman" w:eastAsia="Calibri" w:hAnsi="Times New Roman"/>
          <w:b/>
          <w:bCs/>
          <w:color w:val="000000"/>
          <w:spacing w:val="-4"/>
          <w:sz w:val="28"/>
          <w:szCs w:val="28"/>
          <w:lang w:val="ru-RU"/>
        </w:rPr>
        <w:t xml:space="preserve"> учебный год</w:t>
      </w:r>
    </w:p>
    <w:tbl>
      <w:tblPr>
        <w:tblpPr w:leftFromText="180" w:rightFromText="180" w:vertAnchor="text" w:horzAnchor="margin" w:tblpXSpec="center" w:tblpY="228"/>
        <w:tblW w:w="10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4616"/>
        <w:gridCol w:w="2329"/>
        <w:gridCol w:w="2600"/>
      </w:tblGrid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/>
                <w:bCs/>
                <w:i w:val="0"/>
                <w:color w:val="000000"/>
                <w:spacing w:val="-4"/>
                <w:sz w:val="24"/>
                <w:szCs w:val="24"/>
              </w:rPr>
              <w:t>№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/>
                <w:bCs/>
                <w:i w:val="0"/>
                <w:color w:val="000000"/>
                <w:spacing w:val="-4"/>
                <w:sz w:val="24"/>
                <w:szCs w:val="24"/>
              </w:rPr>
              <w:t>Содержание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/>
                <w:bCs/>
                <w:i w:val="0"/>
                <w:color w:val="000000"/>
                <w:spacing w:val="-4"/>
                <w:sz w:val="24"/>
                <w:szCs w:val="24"/>
              </w:rPr>
              <w:t>Дата исполнения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/>
                <w:bCs/>
                <w:i w:val="0"/>
                <w:color w:val="000000"/>
                <w:spacing w:val="-4"/>
                <w:sz w:val="24"/>
                <w:szCs w:val="24"/>
              </w:rPr>
              <w:t>Ответственные</w:t>
            </w:r>
          </w:p>
        </w:tc>
      </w:tr>
      <w:tr w:rsidR="00D61D76" w:rsidRPr="004C1E50" w:rsidTr="00D61D76">
        <w:trPr>
          <w:trHeight w:val="354"/>
        </w:trPr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1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водные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диагностические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аботы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Сентябрь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ЗД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ВР</w:t>
            </w:r>
          </w:p>
        </w:tc>
      </w:tr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Подготовка и проведение  1 этапа (школьной) Всероссийской олимпиады школьников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Сентябрь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-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октябрь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уководитель  ШМО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-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D61D76" w:rsidRPr="004C1E50" w:rsidTr="00D61D76">
        <w:trPr>
          <w:trHeight w:val="860"/>
        </w:trPr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3</w:t>
            </w:r>
          </w:p>
        </w:tc>
        <w:tc>
          <w:tcPr>
            <w:tcW w:w="4616" w:type="dxa"/>
          </w:tcPr>
          <w:p w:rsidR="00D61D76" w:rsidRPr="004C1E50" w:rsidRDefault="00D61D76" w:rsidP="00AA3977">
            <w:pP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Участие в </w:t>
            </w:r>
            <w:r w:rsidR="00AA397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малом педсовете</w:t>
            </w: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</w:t>
            </w:r>
            <w:r w:rsidR="00AA3977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о теме: «Адаптация учащихся 5, 10</w:t>
            </w: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классов»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О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ктябрь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уководитель  ШМО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-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4</w:t>
            </w:r>
          </w:p>
        </w:tc>
        <w:tc>
          <w:tcPr>
            <w:tcW w:w="4616" w:type="dxa"/>
          </w:tcPr>
          <w:p w:rsidR="00D61D76" w:rsidRPr="004C1E50" w:rsidRDefault="00C33F29" w:rsidP="00D61D76">
            <w:pP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Посещение уроков в 5-10</w:t>
            </w:r>
            <w:r w:rsidR="00D61D76"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 xml:space="preserve"> классах                         с целью обмена опытом по реализации требований ФГОС.</w:t>
            </w:r>
          </w:p>
        </w:tc>
        <w:tc>
          <w:tcPr>
            <w:tcW w:w="2329" w:type="dxa"/>
          </w:tcPr>
          <w:p w:rsidR="00D61D76" w:rsidRPr="004C1E50" w:rsidRDefault="00AA3977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 года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уководитель  ШМО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-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D61D76" w:rsidRPr="004C1E50" w:rsidTr="00D61D76">
        <w:trPr>
          <w:trHeight w:val="1002"/>
        </w:trPr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5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i w:val="0"/>
                <w:sz w:val="24"/>
                <w:szCs w:val="24"/>
                <w:lang w:val="ru-RU"/>
              </w:rPr>
              <w:t>Консультационные собеседования                      с молодыми учителями, методическая поддержка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 года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уководитель  ШМО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читель-наставник</w:t>
            </w:r>
          </w:p>
        </w:tc>
      </w:tr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6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Организация работы учителей             </w:t>
            </w:r>
            <w:r w:rsidR="00AA3977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             с одаренными и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слабоуспевающими учениками.  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В течение  года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Руководитель  ШМО,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D61D76" w:rsidRPr="00AF1305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7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Подготовка и пр</w:t>
            </w:r>
            <w:r w:rsidR="00AA3977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оведение  2 этапа (муниципального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) Всероссийской олимпиады школьников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Ноябрь – декабрь 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Администрация школы,  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руководитель  ШМО,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чителя - предметники</w:t>
            </w:r>
          </w:p>
        </w:tc>
      </w:tr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8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Подготовка и проведение школьных предметных недель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уководитель  ШМО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-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9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заимопосещение уроков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1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0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абота над темой самообразования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-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D61D76" w:rsidRPr="004C1E50" w:rsidTr="00D61D76">
        <w:trPr>
          <w:trHeight w:val="865"/>
        </w:trPr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1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rPr>
                <w:rFonts w:ascii="Times New Roman" w:hAnsi="Times New Roman"/>
                <w:b/>
                <w:i w:val="0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сещение уроков в 4 классе по плану преемственности между начальным и средним звеном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Март</w:t>
            </w:r>
            <w:r w:rsidR="009B15E3"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 апрель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2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Участие учителей в профессиональных конкурсах, семинарах, конференциях, мастер-классах различного уровня.</w:t>
            </w:r>
            <w:r w:rsidR="009B15E3"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 xml:space="preserve"> Публикации  методических  разработок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Руководитель  ШМО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,</w:t>
            </w:r>
          </w:p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у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чителя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- 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предметники</w:t>
            </w:r>
          </w:p>
        </w:tc>
      </w:tr>
      <w:tr w:rsidR="00D61D76" w:rsidRPr="004C1E50" w:rsidTr="00D61D76"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3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sz w:val="24"/>
                <w:szCs w:val="24"/>
                <w:lang w:val="ru-RU"/>
              </w:rPr>
              <w:t>Повышение квалификации учителей                 на курсах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  <w:tr w:rsidR="00D61D76" w:rsidRPr="00FF2343" w:rsidTr="00D61D76">
        <w:trPr>
          <w:trHeight w:val="594"/>
        </w:trPr>
        <w:tc>
          <w:tcPr>
            <w:tcW w:w="534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>14</w:t>
            </w:r>
          </w:p>
        </w:tc>
        <w:tc>
          <w:tcPr>
            <w:tcW w:w="4616" w:type="dxa"/>
          </w:tcPr>
          <w:p w:rsidR="00D61D76" w:rsidRPr="004C1E50" w:rsidRDefault="00D61D76" w:rsidP="00D61D76">
            <w:pPr>
              <w:spacing w:after="0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</w:pPr>
            <w:r w:rsidRPr="004C1E50">
              <w:rPr>
                <w:rFonts w:ascii="Times New Roman" w:hAnsi="Times New Roman"/>
                <w:i w:val="0"/>
                <w:iCs w:val="0"/>
                <w:color w:val="000000"/>
                <w:sz w:val="24"/>
                <w:szCs w:val="24"/>
                <w:lang w:val="ru-RU" w:eastAsia="ru-RU" w:bidi="ar-SA"/>
              </w:rPr>
              <w:t>Участие в работе методических семинаров, конференций, педсоветов.</w:t>
            </w:r>
          </w:p>
        </w:tc>
        <w:tc>
          <w:tcPr>
            <w:tcW w:w="2329" w:type="dxa"/>
          </w:tcPr>
          <w:p w:rsidR="00D61D76" w:rsidRPr="004C1E50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В течение года</w:t>
            </w:r>
          </w:p>
        </w:tc>
        <w:tc>
          <w:tcPr>
            <w:tcW w:w="2600" w:type="dxa"/>
          </w:tcPr>
          <w:p w:rsidR="00D61D76" w:rsidRPr="00AA1ACE" w:rsidRDefault="00D61D76" w:rsidP="00D61D76">
            <w:pPr>
              <w:spacing w:after="0"/>
              <w:jc w:val="center"/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</w:pP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>Учителя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  <w:lang w:val="ru-RU"/>
              </w:rPr>
              <w:t xml:space="preserve"> -</w:t>
            </w:r>
            <w:r w:rsidRPr="004C1E50">
              <w:rPr>
                <w:rFonts w:ascii="Times New Roman" w:eastAsia="Calibri" w:hAnsi="Times New Roman"/>
                <w:bCs/>
                <w:i w:val="0"/>
                <w:color w:val="000000"/>
                <w:spacing w:val="-4"/>
                <w:sz w:val="24"/>
                <w:szCs w:val="24"/>
              </w:rPr>
              <w:t xml:space="preserve"> предметники</w:t>
            </w:r>
          </w:p>
        </w:tc>
      </w:tr>
    </w:tbl>
    <w:p w:rsidR="00D61D76" w:rsidRPr="00D61D76" w:rsidRDefault="00D61D76">
      <w:pPr>
        <w:rPr>
          <w:lang w:val="ru-RU"/>
        </w:rPr>
      </w:pPr>
    </w:p>
    <w:sectPr w:rsidR="00D61D76" w:rsidRPr="00D61D76" w:rsidSect="00D61D7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865" w:rsidRDefault="00683865" w:rsidP="005B722B">
      <w:pPr>
        <w:spacing w:after="0" w:line="240" w:lineRule="auto"/>
      </w:pPr>
      <w:r>
        <w:separator/>
      </w:r>
    </w:p>
  </w:endnote>
  <w:endnote w:type="continuationSeparator" w:id="0">
    <w:p w:rsidR="00683865" w:rsidRDefault="00683865" w:rsidP="005B7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865" w:rsidRDefault="00683865" w:rsidP="005B722B">
      <w:pPr>
        <w:spacing w:after="0" w:line="240" w:lineRule="auto"/>
      </w:pPr>
      <w:r>
        <w:separator/>
      </w:r>
    </w:p>
  </w:footnote>
  <w:footnote w:type="continuationSeparator" w:id="0">
    <w:p w:rsidR="00683865" w:rsidRDefault="00683865" w:rsidP="005B7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020"/>
      <w:docPartObj>
        <w:docPartGallery w:val="Page Numbers (Top of Page)"/>
        <w:docPartUnique/>
      </w:docPartObj>
    </w:sdtPr>
    <w:sdtContent>
      <w:p w:rsidR="000C5A0B" w:rsidRDefault="004445AE">
        <w:pPr>
          <w:pStyle w:val="aa"/>
          <w:jc w:val="center"/>
        </w:pPr>
        <w:fldSimple w:instr=" PAGE   \* MERGEFORMAT ">
          <w:r w:rsidR="004543B9">
            <w:rPr>
              <w:noProof/>
            </w:rPr>
            <w:t>13</w:t>
          </w:r>
        </w:fldSimple>
      </w:p>
    </w:sdtContent>
  </w:sdt>
  <w:p w:rsidR="000C5A0B" w:rsidRDefault="000C5A0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1270"/>
    <w:multiLevelType w:val="multilevel"/>
    <w:tmpl w:val="0770C6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2.%3."/>
      <w:lvlJc w:val="left"/>
      <w:pPr>
        <w:ind w:left="2160" w:hanging="36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decimal"/>
      <w:lvlText w:val="%2.%3.%4.%5."/>
      <w:lvlJc w:val="left"/>
      <w:pPr>
        <w:ind w:left="3600" w:hanging="360"/>
      </w:pPr>
    </w:lvl>
    <w:lvl w:ilvl="5">
      <w:start w:val="1"/>
      <w:numFmt w:val="decimal"/>
      <w:lvlText w:val="%2.%3.%4.%5.%6."/>
      <w:lvlJc w:val="left"/>
      <w:pPr>
        <w:ind w:left="4320" w:hanging="36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decimal"/>
      <w:lvlText w:val="%2.%3.%4.%5.%6.%7.%8."/>
      <w:lvlJc w:val="left"/>
      <w:pPr>
        <w:ind w:left="5760" w:hanging="360"/>
      </w:pPr>
    </w:lvl>
    <w:lvl w:ilvl="8">
      <w:start w:val="1"/>
      <w:numFmt w:val="decimal"/>
      <w:lvlText w:val="%2.%3.%4.%5.%6.%7.%8.%9."/>
      <w:lvlJc w:val="left"/>
      <w:pPr>
        <w:ind w:left="6480" w:hanging="360"/>
      </w:pPr>
    </w:lvl>
  </w:abstractNum>
  <w:abstractNum w:abstractNumId="1">
    <w:nsid w:val="528C1EC1"/>
    <w:multiLevelType w:val="multilevel"/>
    <w:tmpl w:val="0032C3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F4776A"/>
    <w:multiLevelType w:val="hybridMultilevel"/>
    <w:tmpl w:val="CB0C0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D135C"/>
    <w:multiLevelType w:val="hybridMultilevel"/>
    <w:tmpl w:val="C7E8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B54C7"/>
    <w:multiLevelType w:val="hybridMultilevel"/>
    <w:tmpl w:val="47A6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55D01"/>
    <w:multiLevelType w:val="multilevel"/>
    <w:tmpl w:val="4FF4A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76"/>
    <w:rsid w:val="000207A8"/>
    <w:rsid w:val="00024528"/>
    <w:rsid w:val="00034280"/>
    <w:rsid w:val="000479E1"/>
    <w:rsid w:val="00060C58"/>
    <w:rsid w:val="00082A78"/>
    <w:rsid w:val="000958B6"/>
    <w:rsid w:val="000A2989"/>
    <w:rsid w:val="000B51DE"/>
    <w:rsid w:val="000C5A0B"/>
    <w:rsid w:val="00103911"/>
    <w:rsid w:val="00144693"/>
    <w:rsid w:val="0015385B"/>
    <w:rsid w:val="001A7BBE"/>
    <w:rsid w:val="001C37BE"/>
    <w:rsid w:val="001C79E3"/>
    <w:rsid w:val="001D5D54"/>
    <w:rsid w:val="002028B0"/>
    <w:rsid w:val="002033F6"/>
    <w:rsid w:val="00226363"/>
    <w:rsid w:val="00247906"/>
    <w:rsid w:val="00257EC8"/>
    <w:rsid w:val="00266F27"/>
    <w:rsid w:val="00273FC6"/>
    <w:rsid w:val="002A6CD3"/>
    <w:rsid w:val="002B0321"/>
    <w:rsid w:val="002B73D8"/>
    <w:rsid w:val="002D6ACE"/>
    <w:rsid w:val="002E1012"/>
    <w:rsid w:val="002F3030"/>
    <w:rsid w:val="00314A50"/>
    <w:rsid w:val="00317083"/>
    <w:rsid w:val="0033574F"/>
    <w:rsid w:val="00344D2E"/>
    <w:rsid w:val="0037681B"/>
    <w:rsid w:val="0038234C"/>
    <w:rsid w:val="00394292"/>
    <w:rsid w:val="003A5E12"/>
    <w:rsid w:val="003D4501"/>
    <w:rsid w:val="003D5228"/>
    <w:rsid w:val="003D71F4"/>
    <w:rsid w:val="003D78C5"/>
    <w:rsid w:val="003E1CFC"/>
    <w:rsid w:val="003E64E5"/>
    <w:rsid w:val="004003DA"/>
    <w:rsid w:val="00412E35"/>
    <w:rsid w:val="00417227"/>
    <w:rsid w:val="00431E81"/>
    <w:rsid w:val="0043635D"/>
    <w:rsid w:val="004445AE"/>
    <w:rsid w:val="00447B8A"/>
    <w:rsid w:val="004543B9"/>
    <w:rsid w:val="00460067"/>
    <w:rsid w:val="00461A98"/>
    <w:rsid w:val="00462543"/>
    <w:rsid w:val="0047042B"/>
    <w:rsid w:val="00481083"/>
    <w:rsid w:val="004B2BA8"/>
    <w:rsid w:val="004C1E50"/>
    <w:rsid w:val="004D470D"/>
    <w:rsid w:val="004F3B9D"/>
    <w:rsid w:val="00510082"/>
    <w:rsid w:val="00516691"/>
    <w:rsid w:val="00536D14"/>
    <w:rsid w:val="0054419E"/>
    <w:rsid w:val="00560F03"/>
    <w:rsid w:val="00567D8D"/>
    <w:rsid w:val="005700C7"/>
    <w:rsid w:val="005945D9"/>
    <w:rsid w:val="00596255"/>
    <w:rsid w:val="005A593A"/>
    <w:rsid w:val="005B722B"/>
    <w:rsid w:val="005C0C0B"/>
    <w:rsid w:val="005D1642"/>
    <w:rsid w:val="005F16DD"/>
    <w:rsid w:val="006313BC"/>
    <w:rsid w:val="006336B1"/>
    <w:rsid w:val="00635D05"/>
    <w:rsid w:val="00650157"/>
    <w:rsid w:val="00661507"/>
    <w:rsid w:val="006768DE"/>
    <w:rsid w:val="00677E89"/>
    <w:rsid w:val="00683865"/>
    <w:rsid w:val="006923E9"/>
    <w:rsid w:val="00694DF8"/>
    <w:rsid w:val="006C226D"/>
    <w:rsid w:val="006C3874"/>
    <w:rsid w:val="006D3CF0"/>
    <w:rsid w:val="006D6A07"/>
    <w:rsid w:val="006E7C7B"/>
    <w:rsid w:val="006F34C2"/>
    <w:rsid w:val="00716DD7"/>
    <w:rsid w:val="007239A8"/>
    <w:rsid w:val="00751F3B"/>
    <w:rsid w:val="00754606"/>
    <w:rsid w:val="00766A29"/>
    <w:rsid w:val="00771516"/>
    <w:rsid w:val="00773B7A"/>
    <w:rsid w:val="007B0706"/>
    <w:rsid w:val="007C7206"/>
    <w:rsid w:val="007E1D62"/>
    <w:rsid w:val="007E52A2"/>
    <w:rsid w:val="007E6841"/>
    <w:rsid w:val="008031A0"/>
    <w:rsid w:val="008137EC"/>
    <w:rsid w:val="00820FF7"/>
    <w:rsid w:val="00833413"/>
    <w:rsid w:val="008378FD"/>
    <w:rsid w:val="00845CEE"/>
    <w:rsid w:val="008641D9"/>
    <w:rsid w:val="0086646E"/>
    <w:rsid w:val="0086735F"/>
    <w:rsid w:val="00891513"/>
    <w:rsid w:val="00895ED9"/>
    <w:rsid w:val="008B0B91"/>
    <w:rsid w:val="008B301F"/>
    <w:rsid w:val="008C0FE5"/>
    <w:rsid w:val="008C191F"/>
    <w:rsid w:val="008D3990"/>
    <w:rsid w:val="008E0F54"/>
    <w:rsid w:val="008F008D"/>
    <w:rsid w:val="00911CB0"/>
    <w:rsid w:val="009578BA"/>
    <w:rsid w:val="0096039B"/>
    <w:rsid w:val="00970C12"/>
    <w:rsid w:val="009A0DF4"/>
    <w:rsid w:val="009A54D6"/>
    <w:rsid w:val="009B15E3"/>
    <w:rsid w:val="009B70AA"/>
    <w:rsid w:val="009D1CA9"/>
    <w:rsid w:val="009D75CF"/>
    <w:rsid w:val="009E365A"/>
    <w:rsid w:val="00A17080"/>
    <w:rsid w:val="00A43BA7"/>
    <w:rsid w:val="00A44F47"/>
    <w:rsid w:val="00A553CB"/>
    <w:rsid w:val="00A61527"/>
    <w:rsid w:val="00A66CA2"/>
    <w:rsid w:val="00A67010"/>
    <w:rsid w:val="00A910C4"/>
    <w:rsid w:val="00AA21D5"/>
    <w:rsid w:val="00AA3977"/>
    <w:rsid w:val="00AA5087"/>
    <w:rsid w:val="00AA55EB"/>
    <w:rsid w:val="00AB182D"/>
    <w:rsid w:val="00AB2F4C"/>
    <w:rsid w:val="00AB6178"/>
    <w:rsid w:val="00AD5AFB"/>
    <w:rsid w:val="00AE05F2"/>
    <w:rsid w:val="00AF1305"/>
    <w:rsid w:val="00B0707D"/>
    <w:rsid w:val="00B133DE"/>
    <w:rsid w:val="00B136B8"/>
    <w:rsid w:val="00B17C22"/>
    <w:rsid w:val="00B209EB"/>
    <w:rsid w:val="00B42C69"/>
    <w:rsid w:val="00B65BAA"/>
    <w:rsid w:val="00B70A97"/>
    <w:rsid w:val="00B86C4F"/>
    <w:rsid w:val="00B9107B"/>
    <w:rsid w:val="00B967A4"/>
    <w:rsid w:val="00BD5922"/>
    <w:rsid w:val="00BE73EC"/>
    <w:rsid w:val="00C33F29"/>
    <w:rsid w:val="00C46F2A"/>
    <w:rsid w:val="00C67170"/>
    <w:rsid w:val="00CA2E63"/>
    <w:rsid w:val="00CA7821"/>
    <w:rsid w:val="00CB0387"/>
    <w:rsid w:val="00CE741A"/>
    <w:rsid w:val="00D01E0B"/>
    <w:rsid w:val="00D01F39"/>
    <w:rsid w:val="00D035FF"/>
    <w:rsid w:val="00D03703"/>
    <w:rsid w:val="00D247CA"/>
    <w:rsid w:val="00D2685C"/>
    <w:rsid w:val="00D30EB8"/>
    <w:rsid w:val="00D414FF"/>
    <w:rsid w:val="00D55CC9"/>
    <w:rsid w:val="00D61D76"/>
    <w:rsid w:val="00D64AAD"/>
    <w:rsid w:val="00D73E4E"/>
    <w:rsid w:val="00D7415F"/>
    <w:rsid w:val="00D81D3F"/>
    <w:rsid w:val="00D8726F"/>
    <w:rsid w:val="00D95DAD"/>
    <w:rsid w:val="00D97B72"/>
    <w:rsid w:val="00DB40B5"/>
    <w:rsid w:val="00DC08AE"/>
    <w:rsid w:val="00DE2334"/>
    <w:rsid w:val="00E223A5"/>
    <w:rsid w:val="00E25A9C"/>
    <w:rsid w:val="00E40FAE"/>
    <w:rsid w:val="00E440AC"/>
    <w:rsid w:val="00E53F9A"/>
    <w:rsid w:val="00E56D1E"/>
    <w:rsid w:val="00E760FE"/>
    <w:rsid w:val="00EF2833"/>
    <w:rsid w:val="00EF52A0"/>
    <w:rsid w:val="00F11608"/>
    <w:rsid w:val="00F1786E"/>
    <w:rsid w:val="00F20183"/>
    <w:rsid w:val="00F25449"/>
    <w:rsid w:val="00F327CB"/>
    <w:rsid w:val="00F36A77"/>
    <w:rsid w:val="00F42F5E"/>
    <w:rsid w:val="00F56AF7"/>
    <w:rsid w:val="00F61703"/>
    <w:rsid w:val="00F679AD"/>
    <w:rsid w:val="00F70890"/>
    <w:rsid w:val="00F71436"/>
    <w:rsid w:val="00F82102"/>
    <w:rsid w:val="00F9317B"/>
    <w:rsid w:val="00F95CA9"/>
    <w:rsid w:val="00FB6A9E"/>
    <w:rsid w:val="00FC2FA2"/>
    <w:rsid w:val="00FC379E"/>
    <w:rsid w:val="00FC6F0B"/>
    <w:rsid w:val="00FD2F3F"/>
    <w:rsid w:val="00FD67EE"/>
    <w:rsid w:val="00FE4EE0"/>
    <w:rsid w:val="00FF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76"/>
    <w:pPr>
      <w:spacing w:line="288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D61D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61D7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i w:val="0"/>
      <w:iCs w:val="0"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61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D76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D61D7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1D7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 w:bidi="en-US"/>
    </w:rPr>
  </w:style>
  <w:style w:type="paragraph" w:customStyle="1" w:styleId="11">
    <w:name w:val="Без интервала1"/>
    <w:rsid w:val="00D61D7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Базовый"/>
    <w:rsid w:val="00D61D76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paragraph" w:styleId="a4">
    <w:name w:val="No Spacing"/>
    <w:link w:val="a5"/>
    <w:uiPriority w:val="1"/>
    <w:qFormat/>
    <w:rsid w:val="00D61D76"/>
    <w:pPr>
      <w:widowControl w:val="0"/>
      <w:tabs>
        <w:tab w:val="left" w:pos="709"/>
      </w:tabs>
      <w:suppressAutoHyphens/>
      <w:spacing w:line="276" w:lineRule="atLeast"/>
    </w:pPr>
    <w:rPr>
      <w:rFonts w:ascii="Calibri" w:eastAsia="Arial Unicode MS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61D76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61D76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  <w:style w:type="character" w:customStyle="1" w:styleId="12">
    <w:name w:val="Основной шрифт абзаца1"/>
    <w:rsid w:val="00D61D76"/>
  </w:style>
  <w:style w:type="character" w:customStyle="1" w:styleId="apple-converted-space">
    <w:name w:val="apple-converted-space"/>
    <w:basedOn w:val="a0"/>
    <w:rsid w:val="00D61D76"/>
  </w:style>
  <w:style w:type="paragraph" w:styleId="a8">
    <w:name w:val="Body Text"/>
    <w:basedOn w:val="a"/>
    <w:link w:val="a9"/>
    <w:uiPriority w:val="99"/>
    <w:unhideWhenUsed/>
    <w:rsid w:val="00D61D76"/>
    <w:pPr>
      <w:spacing w:after="120" w:line="276" w:lineRule="auto"/>
    </w:pPr>
    <w:rPr>
      <w:rFonts w:eastAsia="Calibri"/>
      <w:i w:val="0"/>
      <w:iCs w:val="0"/>
      <w:sz w:val="22"/>
      <w:szCs w:val="22"/>
      <w:lang w:bidi="ar-SA"/>
    </w:rPr>
  </w:style>
  <w:style w:type="character" w:customStyle="1" w:styleId="a9">
    <w:name w:val="Основной текст Знак"/>
    <w:basedOn w:val="a0"/>
    <w:link w:val="a8"/>
    <w:uiPriority w:val="99"/>
    <w:rsid w:val="00D61D76"/>
    <w:rPr>
      <w:rFonts w:ascii="Calibri" w:eastAsia="Calibri" w:hAnsi="Calibri" w:cs="Times New Roman"/>
      <w:lang w:val="en-US"/>
    </w:rPr>
  </w:style>
  <w:style w:type="paragraph" w:styleId="aa">
    <w:name w:val="header"/>
    <w:basedOn w:val="a"/>
    <w:link w:val="ab"/>
    <w:uiPriority w:val="99"/>
    <w:unhideWhenUsed/>
    <w:rsid w:val="00D6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1D76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ac">
    <w:name w:val="footer"/>
    <w:basedOn w:val="a"/>
    <w:link w:val="ad"/>
    <w:uiPriority w:val="99"/>
    <w:semiHidden/>
    <w:unhideWhenUsed/>
    <w:rsid w:val="00D61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61D76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styleId="ae">
    <w:name w:val="Strong"/>
    <w:basedOn w:val="a0"/>
    <w:uiPriority w:val="22"/>
    <w:qFormat/>
    <w:rsid w:val="00AA55E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D6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D67EE"/>
    <w:rPr>
      <w:rFonts w:ascii="Tahoma" w:eastAsia="Times New Roman" w:hAnsi="Tahoma" w:cs="Tahoma"/>
      <w:i/>
      <w:iCs/>
      <w:sz w:val="16"/>
      <w:szCs w:val="16"/>
      <w:lang w:val="en-US" w:bidi="en-US"/>
    </w:rPr>
  </w:style>
  <w:style w:type="character" w:customStyle="1" w:styleId="a5">
    <w:name w:val="Без интервала Знак"/>
    <w:link w:val="a4"/>
    <w:uiPriority w:val="1"/>
    <w:locked/>
    <w:rsid w:val="00103911"/>
    <w:rPr>
      <w:rFonts w:ascii="Calibri" w:eastAsia="Arial Unicode MS" w:hAnsi="Calibri" w:cs="Times New Roman"/>
      <w:lang w:eastAsia="ru-RU"/>
    </w:rPr>
  </w:style>
  <w:style w:type="paragraph" w:styleId="af1">
    <w:name w:val="List Paragraph"/>
    <w:basedOn w:val="a"/>
    <w:uiPriority w:val="34"/>
    <w:qFormat/>
    <w:rsid w:val="006768DE"/>
    <w:pPr>
      <w:ind w:left="720"/>
      <w:contextualSpacing/>
    </w:pPr>
  </w:style>
  <w:style w:type="paragraph" w:customStyle="1" w:styleId="msonospacing0">
    <w:name w:val="msonospacing"/>
    <w:basedOn w:val="a"/>
    <w:rsid w:val="001C79E3"/>
    <w:pPr>
      <w:spacing w:before="100" w:beforeAutospacing="1" w:after="100" w:afterAutospacing="1" w:line="240" w:lineRule="auto"/>
    </w:pPr>
    <w:rPr>
      <w:rFonts w:ascii="Times New Roman" w:hAnsi="Times New Roman"/>
      <w:i w:val="0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6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A19A-9A8C-4511-BC3F-DDBB78C9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5</TotalTime>
  <Pages>13</Pages>
  <Words>2720</Words>
  <Characters>1550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5</cp:revision>
  <cp:lastPrinted>2020-09-05T08:55:00Z</cp:lastPrinted>
  <dcterms:created xsi:type="dcterms:W3CDTF">2018-06-12T05:54:00Z</dcterms:created>
  <dcterms:modified xsi:type="dcterms:W3CDTF">2020-09-05T09:42:00Z</dcterms:modified>
</cp:coreProperties>
</file>